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37EF" w14:textId="609A7D29" w:rsidR="00CC5388" w:rsidRPr="00AB5CC2" w:rsidRDefault="009C17A0" w:rsidP="009839C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DD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</w:p>
    <w:p w14:paraId="5AEDA61D" w14:textId="77777777" w:rsidR="00CC5388" w:rsidRDefault="00CC5388" w:rsidP="00D51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A7BA7" w14:textId="77777777" w:rsidR="00DD645C" w:rsidRDefault="00DD645C" w:rsidP="00D51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4574"/>
      </w:tblGrid>
      <w:tr w:rsidR="00CC5388" w14:paraId="1C0500B4" w14:textId="77777777">
        <w:tc>
          <w:tcPr>
            <w:tcW w:w="4915" w:type="dxa"/>
            <w:shd w:val="clear" w:color="auto" w:fill="FFFFFF"/>
            <w:vAlign w:val="bottom"/>
          </w:tcPr>
          <w:p w14:paraId="2F369CB2" w14:textId="77777777" w:rsidR="00CC5388" w:rsidRDefault="00DE3518" w:rsidP="00CC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39C3" w:rsidRPr="0098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ь</w:t>
            </w:r>
            <w:r w:rsidR="009839C3" w:rsidRPr="0098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shd w:val="clear" w:color="auto" w:fill="FFFFFF"/>
            <w:vAlign w:val="bottom"/>
          </w:tcPr>
          <w:p w14:paraId="5D262923" w14:textId="0E18EF08" w:rsidR="00CC5388" w:rsidRPr="00CD40E1" w:rsidRDefault="009C17A0" w:rsidP="000B500E">
            <w:pPr>
              <w:spacing w:after="0" w:line="240" w:lineRule="auto"/>
              <w:jc w:val="right"/>
            </w:pPr>
            <w:r w:rsidRP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C329B" w:rsidRP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06F8BCD4" w14:textId="77777777" w:rsidR="008417EE" w:rsidRDefault="008417EE" w:rsidP="008417EE">
      <w:pPr>
        <w:pStyle w:val="western"/>
        <w:shd w:val="clear" w:color="auto" w:fill="FFFFFF"/>
        <w:spacing w:beforeAutospacing="0" w:after="0" w:afterAutospacing="0"/>
        <w:jc w:val="both"/>
        <w:rPr>
          <w:rFonts w:eastAsia="Calibri"/>
          <w:lang w:eastAsia="en-US"/>
        </w:rPr>
      </w:pPr>
      <w:bookmarkStart w:id="0" w:name="_Hlk17101340"/>
      <w:bookmarkStart w:id="1" w:name="_Hlk17203714"/>
    </w:p>
    <w:p w14:paraId="0F70D6C7" w14:textId="7B1A8D37" w:rsidR="000E131D" w:rsidRPr="004C12F2" w:rsidRDefault="000B500E" w:rsidP="008417EE">
      <w:pPr>
        <w:pStyle w:val="western"/>
        <w:shd w:val="clear" w:color="auto" w:fill="FFFFFF"/>
        <w:spacing w:beforeAutospacing="0" w:after="0" w:afterAutospacing="0"/>
        <w:ind w:firstLine="709"/>
        <w:jc w:val="both"/>
      </w:pPr>
      <w:r>
        <w:rPr>
          <w:b/>
          <w:bCs/>
        </w:rPr>
        <w:t>_________</w:t>
      </w:r>
      <w:r w:rsidR="00E02172" w:rsidRPr="00342B0D">
        <w:rPr>
          <w:b/>
        </w:rPr>
        <w:t xml:space="preserve"> </w:t>
      </w:r>
      <w:r w:rsidR="00E02172" w:rsidRPr="00D244F1">
        <w:t xml:space="preserve">в лице </w:t>
      </w:r>
      <w:r>
        <w:t>_________</w:t>
      </w:r>
      <w:r w:rsidR="00E02172" w:rsidRPr="00342B0D">
        <w:rPr>
          <w:b/>
        </w:rPr>
        <w:t xml:space="preserve">, </w:t>
      </w:r>
      <w:r w:rsidR="00E02172" w:rsidRPr="00373746">
        <w:t>действующе</w:t>
      </w:r>
      <w:r w:rsidR="001F418D">
        <w:t>го</w:t>
      </w:r>
      <w:r w:rsidR="00E02172" w:rsidRPr="00373746">
        <w:t xml:space="preserve"> на основании </w:t>
      </w:r>
      <w:r>
        <w:t>_____</w:t>
      </w:r>
      <w:r w:rsidR="00E02172" w:rsidRPr="00373746">
        <w:rPr>
          <w:shd w:val="clear" w:color="auto" w:fill="FFFFFF"/>
        </w:rPr>
        <w:t xml:space="preserve">, </w:t>
      </w:r>
      <w:bookmarkEnd w:id="0"/>
      <w:r w:rsidR="00E02172" w:rsidRPr="00373746">
        <w:t>д</w:t>
      </w:r>
      <w:r w:rsidR="004C12F2" w:rsidRPr="00373746">
        <w:t>алее</w:t>
      </w:r>
      <w:r w:rsidR="004C12F2">
        <w:t xml:space="preserve"> именуемый «Исполнитель» </w:t>
      </w:r>
      <w:r w:rsidR="009F3A7B" w:rsidRPr="009F3A7B">
        <w:t xml:space="preserve">с одной стороны </w:t>
      </w:r>
      <w:r w:rsidR="009F3A7B">
        <w:t xml:space="preserve">и </w:t>
      </w:r>
      <w:r w:rsidR="00E02172" w:rsidRPr="009F3A7B">
        <w:rPr>
          <w:b/>
        </w:rPr>
        <w:t>Некоммерческая организация «Фонд развития экономики и прямых инвестиций Чукотского автономного округа»,</w:t>
      </w:r>
      <w:r w:rsidR="00E02172" w:rsidRPr="009F3A7B">
        <w:t xml:space="preserve"> </w:t>
      </w:r>
      <w:r w:rsidR="00CC329B">
        <w:t xml:space="preserve">в лице </w:t>
      </w:r>
      <w:r w:rsidR="00FC6A81">
        <w:t xml:space="preserve">первого заместителя </w:t>
      </w:r>
      <w:r w:rsidR="00E02172" w:rsidRPr="00342B0D">
        <w:t xml:space="preserve">директора </w:t>
      </w:r>
      <w:r w:rsidR="00FC6A81">
        <w:rPr>
          <w:b/>
        </w:rPr>
        <w:t>Местецкого Виктора Александровича</w:t>
      </w:r>
      <w:r w:rsidR="00E02172" w:rsidRPr="00342B0D">
        <w:t>, действующе</w:t>
      </w:r>
      <w:r w:rsidR="001F418D">
        <w:t>го</w:t>
      </w:r>
      <w:r w:rsidR="00CC329B">
        <w:t xml:space="preserve"> </w:t>
      </w:r>
      <w:r w:rsidR="00E02172" w:rsidRPr="00342B0D">
        <w:t xml:space="preserve">на основании </w:t>
      </w:r>
      <w:r w:rsidR="00FC6A81">
        <w:t>Доверенности №3 от 28.04.2020 г.</w:t>
      </w:r>
      <w:r w:rsidR="00373746">
        <w:t xml:space="preserve">, далее </w:t>
      </w:r>
      <w:r w:rsidR="00373746" w:rsidRPr="009F3A7B">
        <w:t>именуем</w:t>
      </w:r>
      <w:r w:rsidR="00373746">
        <w:t xml:space="preserve">ый </w:t>
      </w:r>
      <w:r w:rsidR="00373746" w:rsidRPr="009F3A7B">
        <w:t>«</w:t>
      </w:r>
      <w:r w:rsidR="00373746">
        <w:t>Заказчик</w:t>
      </w:r>
      <w:r w:rsidR="00373746" w:rsidRPr="003A12CC">
        <w:t>»,</w:t>
      </w:r>
      <w:r w:rsidR="00373746">
        <w:t xml:space="preserve"> </w:t>
      </w:r>
      <w:r w:rsidR="000B5350">
        <w:t xml:space="preserve">с другой стороны, </w:t>
      </w:r>
      <w:r w:rsidR="000E131D" w:rsidRPr="009F3A7B">
        <w:t xml:space="preserve">вместе именуемые </w:t>
      </w:r>
      <w:r w:rsidR="003A12CC">
        <w:t>«</w:t>
      </w:r>
      <w:r w:rsidR="000E131D" w:rsidRPr="009F3A7B">
        <w:t>Стороны</w:t>
      </w:r>
      <w:r w:rsidR="003A12CC">
        <w:t>»</w:t>
      </w:r>
      <w:bookmarkEnd w:id="1"/>
      <w:r w:rsidR="000E131D" w:rsidRPr="009F3A7B">
        <w:t xml:space="preserve">, заключили настоящий </w:t>
      </w:r>
      <w:r w:rsidR="003A12CC">
        <w:t>д</w:t>
      </w:r>
      <w:r w:rsidR="000E131D" w:rsidRPr="009F3A7B">
        <w:t>оговор (далее – Договор) о нижеследующем:</w:t>
      </w:r>
    </w:p>
    <w:p w14:paraId="76EC47E3" w14:textId="77777777" w:rsidR="00CC5388" w:rsidRDefault="00CC5388" w:rsidP="007456A4">
      <w:pPr>
        <w:pStyle w:val="western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</w:p>
    <w:p w14:paraId="618EC720" w14:textId="77777777" w:rsidR="00407A6F" w:rsidRPr="00006B0A" w:rsidRDefault="009C17A0" w:rsidP="008417E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  <w:r w:rsidR="00CA37D2" w:rsidRPr="0000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D79F39D" w14:textId="77777777" w:rsidR="00006B0A" w:rsidRPr="00006B0A" w:rsidRDefault="00006B0A" w:rsidP="00006B0A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A839179" w14:textId="51008DD4" w:rsidR="00901E26" w:rsidRPr="00B83EA8" w:rsidRDefault="00CC329B" w:rsidP="00901E26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 w:rsidRPr="00B83EA8">
        <w:t xml:space="preserve">По </w:t>
      </w:r>
      <w:r w:rsidR="00901E26" w:rsidRPr="00B83EA8">
        <w:t xml:space="preserve">настоящему договору </w:t>
      </w:r>
      <w:r w:rsidR="00342B0D" w:rsidRPr="00B83EA8">
        <w:t>Исполнитель</w:t>
      </w:r>
      <w:r w:rsidR="00901E26" w:rsidRPr="00B83EA8">
        <w:t xml:space="preserve"> </w:t>
      </w:r>
      <w:r w:rsidR="00342B0D" w:rsidRPr="00B83EA8">
        <w:t>берет на себя обязанности по изготовлению</w:t>
      </w:r>
      <w:r w:rsidR="006D41ED">
        <w:t xml:space="preserve"> и поставке</w:t>
      </w:r>
      <w:r w:rsidR="00342B0D" w:rsidRPr="00B83EA8">
        <w:t xml:space="preserve"> сувенирной продукции, в дальнейшем именуемой «</w:t>
      </w:r>
      <w:r w:rsidR="00315962" w:rsidRPr="00B83EA8">
        <w:t>Товар</w:t>
      </w:r>
      <w:r w:rsidR="00342B0D" w:rsidRPr="00B83EA8">
        <w:t>»</w:t>
      </w:r>
      <w:r w:rsidR="00315962" w:rsidRPr="00B83EA8">
        <w:t xml:space="preserve"> указанной</w:t>
      </w:r>
      <w:r w:rsidR="00901E26" w:rsidRPr="00B83EA8">
        <w:t xml:space="preserve"> в Приложении № </w:t>
      </w:r>
      <w:r w:rsidR="00901E26" w:rsidRPr="00B83EA8">
        <w:fldChar w:fldCharType="begin" w:fldLock="1"/>
      </w:r>
      <w:r w:rsidR="00901E26" w:rsidRPr="00B83EA8">
        <w:instrText xml:space="preserve"> REF _ref_1-36aaed2bbb2a47 \h \n \!  \* MERGEFORMAT </w:instrText>
      </w:r>
      <w:r w:rsidR="00901E26" w:rsidRPr="00B83EA8">
        <w:fldChar w:fldCharType="separate"/>
      </w:r>
      <w:r w:rsidR="00901E26" w:rsidRPr="00B83EA8">
        <w:t>1</w:t>
      </w:r>
      <w:r w:rsidR="00901E26" w:rsidRPr="00B83EA8">
        <w:fldChar w:fldCharType="end"/>
      </w:r>
      <w:r w:rsidR="002779B7" w:rsidRPr="00B83EA8">
        <w:t xml:space="preserve"> </w:t>
      </w:r>
      <w:r w:rsidR="00901E26" w:rsidRPr="00B83EA8">
        <w:t xml:space="preserve">к Договору («Спецификация товара»), в обусловленный Договором срок, а </w:t>
      </w:r>
      <w:r w:rsidR="00566674" w:rsidRPr="00B83EA8">
        <w:t>Заказчик</w:t>
      </w:r>
      <w:r w:rsidR="00901E26" w:rsidRPr="00B83EA8">
        <w:t xml:space="preserve"> обязуется принять и оплатить </w:t>
      </w:r>
      <w:r w:rsidR="00C035DE" w:rsidRPr="00B83EA8">
        <w:t>Товар</w:t>
      </w:r>
      <w:r w:rsidR="00901E26" w:rsidRPr="00B83EA8">
        <w:t xml:space="preserve"> в порядке и сроки, установленные Договором и Приложени</w:t>
      </w:r>
      <w:r w:rsidR="00315962" w:rsidRPr="00B83EA8">
        <w:t>ем</w:t>
      </w:r>
      <w:r w:rsidR="00901E26" w:rsidRPr="00B83EA8">
        <w:t xml:space="preserve"> к нему.</w:t>
      </w:r>
    </w:p>
    <w:p w14:paraId="747094B6" w14:textId="77777777" w:rsidR="00315962" w:rsidRPr="00006B0A" w:rsidRDefault="00315962" w:rsidP="00315962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ind w:left="709"/>
        <w:jc w:val="both"/>
        <w:rPr>
          <w:sz w:val="22"/>
          <w:szCs w:val="22"/>
        </w:rPr>
      </w:pPr>
    </w:p>
    <w:p w14:paraId="1E060E71" w14:textId="77777777" w:rsidR="00006B0A" w:rsidRPr="00006B0A" w:rsidRDefault="00315962" w:rsidP="00006B0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ref_1-ae0802c8ea7146"/>
      <w:r w:rsidRPr="0000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и порядок оплаты</w:t>
      </w:r>
      <w:bookmarkEnd w:id="2"/>
      <w:r w:rsidRPr="0000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964D67F" w14:textId="47BF94C2" w:rsidR="00315962" w:rsidRPr="00B83EA8" w:rsidRDefault="00315962" w:rsidP="00B22CEE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bookmarkStart w:id="3" w:name="_ref_1-680ad468e1ae44"/>
      <w:r w:rsidRPr="00B83EA8">
        <w:t>Цена товара по настоящему Договору</w:t>
      </w:r>
      <w:r w:rsidR="004143BC">
        <w:t xml:space="preserve"> </w:t>
      </w:r>
      <w:r w:rsidR="00D9122F">
        <w:t xml:space="preserve">составляет </w:t>
      </w:r>
      <w:r w:rsidR="000B500E">
        <w:t>______</w:t>
      </w:r>
      <w:r w:rsidR="00407A6F" w:rsidRPr="00B83EA8">
        <w:t xml:space="preserve"> (</w:t>
      </w:r>
      <w:r w:rsidR="000B500E">
        <w:t>______</w:t>
      </w:r>
      <w:r w:rsidR="00B45919">
        <w:t>)</w:t>
      </w:r>
      <w:r w:rsidR="00407A6F" w:rsidRPr="00B83EA8">
        <w:t xml:space="preserve"> рублей </w:t>
      </w:r>
      <w:r w:rsidR="000B500E">
        <w:t>__</w:t>
      </w:r>
      <w:r w:rsidR="00407A6F" w:rsidRPr="00B83EA8">
        <w:t xml:space="preserve"> копе</w:t>
      </w:r>
      <w:r w:rsidR="004F0E56" w:rsidRPr="00B83EA8">
        <w:t>йки</w:t>
      </w:r>
      <w:r w:rsidR="000B500E">
        <w:t>.</w:t>
      </w:r>
    </w:p>
    <w:p w14:paraId="5C85B0FC" w14:textId="0CDE769A" w:rsidR="00B11147" w:rsidRPr="00B83EA8" w:rsidRDefault="00652A18" w:rsidP="00DD3F49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bookmarkStart w:id="4" w:name="_ref_1-2b6c630ec35247"/>
      <w:bookmarkEnd w:id="3"/>
      <w:r w:rsidRPr="00B83EA8">
        <w:t xml:space="preserve">Заказчик обязуется произвести предварительную оплату в размере 30% цены товара в сумме </w:t>
      </w:r>
      <w:r w:rsidR="000B500E">
        <w:t>_____</w:t>
      </w:r>
      <w:r w:rsidR="004B1438" w:rsidRPr="00B83EA8">
        <w:t xml:space="preserve"> </w:t>
      </w:r>
      <w:r w:rsidRPr="00B83EA8">
        <w:t>(</w:t>
      </w:r>
      <w:r w:rsidR="000B500E">
        <w:t>______</w:t>
      </w:r>
      <w:r w:rsidR="00D10A34" w:rsidRPr="00B83EA8">
        <w:t>) рубл</w:t>
      </w:r>
      <w:r w:rsidR="00B45919">
        <w:t>ей</w:t>
      </w:r>
      <w:r w:rsidR="001F418D" w:rsidRPr="00B83EA8">
        <w:t xml:space="preserve"> </w:t>
      </w:r>
      <w:r w:rsidR="000B500E">
        <w:t>__</w:t>
      </w:r>
      <w:r w:rsidRPr="00B83EA8">
        <w:t xml:space="preserve"> копе</w:t>
      </w:r>
      <w:r w:rsidR="00B45919">
        <w:t>ек</w:t>
      </w:r>
      <w:r w:rsidR="000B500E">
        <w:t xml:space="preserve">, </w:t>
      </w:r>
      <w:r w:rsidRPr="00B83EA8">
        <w:t>в течение 5 (пяти) банковских дней с момента подписания Договора Сторонами на основании выставленного счета</w:t>
      </w:r>
      <w:bookmarkEnd w:id="4"/>
      <w:r w:rsidR="00B11147" w:rsidRPr="00B83EA8">
        <w:t>.</w:t>
      </w:r>
    </w:p>
    <w:p w14:paraId="0FE38E23" w14:textId="51D04283" w:rsidR="00652A18" w:rsidRPr="00B83EA8" w:rsidRDefault="00652A18" w:rsidP="00DD3F49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B83EA8">
        <w:t>Окончательный расчет в</w:t>
      </w:r>
      <w:r w:rsidR="00DD3F49">
        <w:t xml:space="preserve"> размере 70 % цены товара в</w:t>
      </w:r>
      <w:r w:rsidRPr="00B83EA8">
        <w:t xml:space="preserve"> сумме </w:t>
      </w:r>
      <w:r w:rsidR="000B500E">
        <w:t>_____</w:t>
      </w:r>
      <w:r w:rsidRPr="00B83EA8">
        <w:t xml:space="preserve"> (</w:t>
      </w:r>
      <w:r w:rsidR="000B500E">
        <w:t>______</w:t>
      </w:r>
      <w:r w:rsidR="00544441" w:rsidRPr="00B83EA8">
        <w:t>) рубл</w:t>
      </w:r>
      <w:r w:rsidR="00B45919">
        <w:t>ей</w:t>
      </w:r>
      <w:r w:rsidR="00544441" w:rsidRPr="00B83EA8">
        <w:t xml:space="preserve"> </w:t>
      </w:r>
      <w:r w:rsidR="000B500E">
        <w:t>__</w:t>
      </w:r>
      <w:r w:rsidRPr="00B83EA8">
        <w:t xml:space="preserve"> копе</w:t>
      </w:r>
      <w:r w:rsidR="00B45919">
        <w:t>ек</w:t>
      </w:r>
      <w:r w:rsidRPr="00B83EA8">
        <w:t>, производится Покупателем на основании выставленной товарной накладной, подписанного акта приема-передачи партии товара и счета на оплату. Оплата услуг производится в форме безналичного расчета путем перечисления денежных средств на расчетный счет Исполнителя, указанный в настоящем Договоре, не позднее 10 (десяти) банковских дней с даты подписания товарной накладной.</w:t>
      </w:r>
    </w:p>
    <w:p w14:paraId="27D09F58" w14:textId="77777777" w:rsidR="00026F0B" w:rsidRPr="00B83EA8" w:rsidRDefault="00026F0B" w:rsidP="00DD3F49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B83EA8">
        <w:t xml:space="preserve">Расчеты </w:t>
      </w:r>
      <w:r w:rsidR="000A64B4" w:rsidRPr="00B83EA8">
        <w:t>по Договору осуществляются в безналичном порядке платежными поручениями.</w:t>
      </w:r>
    </w:p>
    <w:p w14:paraId="097DC984" w14:textId="77777777" w:rsidR="00315962" w:rsidRPr="00B83EA8" w:rsidRDefault="00315962" w:rsidP="00315962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bookmarkStart w:id="5" w:name="_ref_1-6a8edfc8892d44"/>
      <w:r w:rsidRPr="00B83EA8">
        <w:t xml:space="preserve">Обязательство </w:t>
      </w:r>
      <w:r w:rsidR="00074572" w:rsidRPr="00B83EA8">
        <w:t>Заказчика</w:t>
      </w:r>
      <w:r w:rsidRPr="00B83EA8">
        <w:t xml:space="preserve"> по оплате считается исполненным в момент зачисления денежных средств на корреспондентский счет банка </w:t>
      </w:r>
      <w:r w:rsidR="00566674" w:rsidRPr="00B83EA8">
        <w:t>Исполнителя</w:t>
      </w:r>
      <w:r w:rsidRPr="00B83EA8">
        <w:t>.</w:t>
      </w:r>
      <w:bookmarkEnd w:id="5"/>
    </w:p>
    <w:p w14:paraId="39A87890" w14:textId="77777777" w:rsidR="007669B2" w:rsidRPr="00B83EA8" w:rsidRDefault="007669B2" w:rsidP="007669B2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B83EA8">
        <w:t>В случае расторжения данного договора Исполнитель обязан вернуть Заказчику сумму полученного аванса за вычетом стоимости фактически оказанных услуг, а Заказчик - оплатить стоимость оказанных услуг, если сумма аванса будет меньше их стоимости. Возврат уплаченного аванса или оплата стоимости оказанных услуг осуществляются в течение 15 рабочих дней с момента расторжения договора. Сторона, расторгнувшая договор, должна представить документы, подтверждающие фактически понесенные затраты.</w:t>
      </w:r>
    </w:p>
    <w:p w14:paraId="0F25FB37" w14:textId="77777777" w:rsidR="00566674" w:rsidRDefault="00566674" w:rsidP="00566674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left="709"/>
        <w:jc w:val="both"/>
      </w:pPr>
    </w:p>
    <w:p w14:paraId="3F232AB9" w14:textId="77777777" w:rsidR="00407A6F" w:rsidRPr="008417EE" w:rsidRDefault="00566674" w:rsidP="008417E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выполнения работ</w:t>
      </w:r>
      <w:r w:rsidR="00CC5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32AC875" w14:textId="77777777" w:rsidR="00566674" w:rsidRDefault="00566674" w:rsidP="00566674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Заказ может быть поставлен в работу только при соблюдении трех основных условий:</w:t>
      </w:r>
    </w:p>
    <w:p w14:paraId="5B5914C2" w14:textId="77777777" w:rsidR="00074572" w:rsidRDefault="00566674" w:rsidP="00566674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t xml:space="preserve">Заказчиком проверена и подписана окончательная </w:t>
      </w:r>
      <w:r w:rsidR="00074572">
        <w:t>спецификация товара</w:t>
      </w:r>
      <w:r>
        <w:t xml:space="preserve"> (подтвержден окончательный вариант заказа, подписанная </w:t>
      </w:r>
      <w:r w:rsidR="00074572" w:rsidRPr="00074572">
        <w:t>спецификация товара</w:t>
      </w:r>
      <w:r>
        <w:t xml:space="preserve"> получена Исполнителем по факсу либо электронной почте).</w:t>
      </w:r>
    </w:p>
    <w:p w14:paraId="037E31AB" w14:textId="77777777" w:rsidR="00566674" w:rsidRDefault="00566674" w:rsidP="00074572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t>Заказчиком высланы все макеты по данному заказу</w:t>
      </w:r>
      <w:r w:rsidR="00074572">
        <w:t>,</w:t>
      </w:r>
      <w:r>
        <w:t xml:space="preserve"> соответствующие </w:t>
      </w:r>
      <w:r w:rsidR="00074572">
        <w:t>требованиям брендбука «Мой бизнес»</w:t>
      </w:r>
      <w:r>
        <w:t xml:space="preserve"> (при необходимости все изменения в макеты внесены и согласованы). </w:t>
      </w:r>
    </w:p>
    <w:p w14:paraId="1B4422C6" w14:textId="77777777" w:rsidR="00074572" w:rsidRDefault="00566674" w:rsidP="00566674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lastRenderedPageBreak/>
        <w:t xml:space="preserve">Датой постановки заказа в работу считается зафиксированная Исполнителем </w:t>
      </w:r>
      <w:r w:rsidRPr="00074572">
        <w:rPr>
          <w:b/>
        </w:rPr>
        <w:t>дата самого позднего</w:t>
      </w:r>
      <w:r>
        <w:t xml:space="preserve"> из событий, указанных в пункте 3.1. настоящего договора.</w:t>
      </w:r>
      <w:r w:rsidR="00074572">
        <w:t xml:space="preserve"> </w:t>
      </w:r>
    </w:p>
    <w:p w14:paraId="1FF6BB81" w14:textId="77777777" w:rsidR="00566674" w:rsidRDefault="00566674" w:rsidP="00074572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firstLine="709"/>
        <w:jc w:val="both"/>
      </w:pPr>
      <w:r>
        <w:t xml:space="preserve">Исполнитель направляет Заказчику уведомление о постановке заказа в работу по факсимильной связи </w:t>
      </w:r>
      <w:r w:rsidR="004D701B">
        <w:t xml:space="preserve">или электронной почте </w:t>
      </w:r>
      <w:r>
        <w:t>не позднее следующего дня с момента такой постановки.</w:t>
      </w:r>
    </w:p>
    <w:p w14:paraId="578418D5" w14:textId="3E0AA9A4" w:rsidR="00566674" w:rsidRDefault="00566674" w:rsidP="004D701B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Исполнитель гарантирует выполнение заказа в срок, указанный в </w:t>
      </w:r>
      <w:r w:rsidR="006D41ED">
        <w:t>п. 4.1.</w:t>
      </w:r>
      <w:r>
        <w:t xml:space="preserve"> </w:t>
      </w:r>
      <w:r w:rsidR="006D41ED">
        <w:t xml:space="preserve">договора </w:t>
      </w:r>
      <w:r>
        <w:t>с момента постановки заказа в работу.</w:t>
      </w:r>
    </w:p>
    <w:p w14:paraId="01B97C79" w14:textId="77777777" w:rsidR="00566674" w:rsidRDefault="00566674" w:rsidP="004D701B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Резервирование товара производится сроком на 5 рабочих дней. По истечении этого срока резерв снимается автоматически без уведомления Заказчика (исключая резервы в счет будущих поставок, где 5 дней отсчитываются с момента прихода ожидаемой партии товара на склад). Заказчик может однократно продлить резерв по телефону или электронной почте до истечения пятидневного срока, но не более, чем на 3 рабочих дня. При подписании договора и оплате счета позже указанного срока без продления резерва, Исполнитель за наличие данных артикулов на складе ответственности не несет.</w:t>
      </w:r>
    </w:p>
    <w:p w14:paraId="43E8E04F" w14:textId="7E367E89" w:rsidR="00566674" w:rsidRDefault="00566674" w:rsidP="004D701B">
      <w:pPr>
        <w:pStyle w:val="western"/>
        <w:numPr>
          <w:ilvl w:val="1"/>
          <w:numId w:val="18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В случае нарушения </w:t>
      </w:r>
      <w:r w:rsidR="006D41ED">
        <w:t>срока поставки</w:t>
      </w:r>
      <w:r>
        <w:t xml:space="preserve">, </w:t>
      </w:r>
      <w:r w:rsidR="006D41ED">
        <w:t xml:space="preserve">указанного </w:t>
      </w:r>
      <w:r>
        <w:t xml:space="preserve">в пункте </w:t>
      </w:r>
      <w:r w:rsidR="006D41ED">
        <w:t>4.1</w:t>
      </w:r>
      <w:r>
        <w:t>. настоящего договора, Исполнитель уплачивает Заказчику 0,1% от суммы, не поставленно</w:t>
      </w:r>
      <w:r w:rsidR="00C035DE">
        <w:t>го</w:t>
      </w:r>
      <w:r>
        <w:t xml:space="preserve"> в срок </w:t>
      </w:r>
      <w:r w:rsidR="00C035DE">
        <w:t>товара</w:t>
      </w:r>
      <w:r>
        <w:t xml:space="preserve"> за каждый день просрочки.</w:t>
      </w:r>
    </w:p>
    <w:p w14:paraId="57F212F0" w14:textId="77777777" w:rsidR="002B0965" w:rsidRDefault="002B0965" w:rsidP="002B0965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left="709"/>
        <w:jc w:val="both"/>
      </w:pPr>
    </w:p>
    <w:p w14:paraId="7CCD62AA" w14:textId="77777777" w:rsidR="002B0965" w:rsidRDefault="002B0965" w:rsidP="002B096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</w:t>
      </w:r>
      <w:r w:rsidR="00CC5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и порядок поставки товара.</w:t>
      </w:r>
    </w:p>
    <w:p w14:paraId="6E4F2005" w14:textId="77777777" w:rsidR="00407A6F" w:rsidRPr="002B0965" w:rsidRDefault="00407A6F" w:rsidP="00407A6F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8C6137" w14:textId="0BA158EA" w:rsidR="00CC53FB" w:rsidRPr="007C70B0" w:rsidRDefault="00CC53FB" w:rsidP="00CC53FB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7C70B0">
        <w:t xml:space="preserve">Поставка товара должна быть осуществлена </w:t>
      </w:r>
      <w:r w:rsidR="00837A0E" w:rsidRPr="007C70B0">
        <w:t xml:space="preserve">в течение </w:t>
      </w:r>
      <w:r w:rsidR="004F0B62">
        <w:t>6</w:t>
      </w:r>
      <w:r w:rsidR="00761D40" w:rsidRPr="007C70B0">
        <w:t>0</w:t>
      </w:r>
      <w:r w:rsidR="00837A0E" w:rsidRPr="007C70B0">
        <w:t xml:space="preserve"> </w:t>
      </w:r>
      <w:r w:rsidRPr="007C70B0">
        <w:t>(</w:t>
      </w:r>
      <w:r w:rsidR="00761D40" w:rsidRPr="007C70B0">
        <w:t>шестидесяти</w:t>
      </w:r>
      <w:r w:rsidRPr="007C70B0">
        <w:t xml:space="preserve">) </w:t>
      </w:r>
      <w:r w:rsidR="00734451">
        <w:t xml:space="preserve">рабочих </w:t>
      </w:r>
      <w:r w:rsidRPr="007C70B0">
        <w:t xml:space="preserve">дней с момента </w:t>
      </w:r>
      <w:r w:rsidR="006D41ED" w:rsidRPr="006D41ED">
        <w:t>постановки заказа в работу</w:t>
      </w:r>
      <w:r w:rsidR="006D41ED" w:rsidRPr="006D41ED" w:rsidDel="006D41ED">
        <w:t xml:space="preserve"> </w:t>
      </w:r>
      <w:r w:rsidRPr="007C70B0">
        <w:t>и оформляется товарной накладной.</w:t>
      </w:r>
    </w:p>
    <w:p w14:paraId="607A6F7E" w14:textId="77777777" w:rsidR="00CC53FB" w:rsidRDefault="00CC53FB" w:rsidP="00CC53FB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firstLine="709"/>
        <w:jc w:val="both"/>
      </w:pPr>
      <w:r w:rsidRPr="00CA37D2">
        <w:t xml:space="preserve">Датой поставки товара считается дата подписания акта приема-передачи партии товара и проставления на товарной накладной (№ ТОРГ 12) печати, даты и подписи уполномоченного представителя </w:t>
      </w:r>
      <w:r>
        <w:t>Заказчика</w:t>
      </w:r>
      <w:r w:rsidRPr="00CA37D2">
        <w:t>, о получении Товара.</w:t>
      </w:r>
    </w:p>
    <w:p w14:paraId="54141FFF" w14:textId="77777777" w:rsidR="00CC53FB" w:rsidRPr="00901E26" w:rsidRDefault="00CC53FB" w:rsidP="00CC53FB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Поставка </w:t>
      </w:r>
      <w:r w:rsidRPr="00CA37D2">
        <w:t xml:space="preserve">осуществляется путем доставки товара по адресу: </w:t>
      </w:r>
      <w:bookmarkStart w:id="6" w:name="_ref_1-98ae6aa00bad49"/>
      <w:r w:rsidRPr="00CA37D2">
        <w:rPr>
          <w:u w:val="single"/>
        </w:rPr>
        <w:t xml:space="preserve">689000, Чукотский автономный округ, г. Анадырь, </w:t>
      </w:r>
      <w:r w:rsidRPr="00C035DE">
        <w:rPr>
          <w:u w:val="single"/>
        </w:rPr>
        <w:t xml:space="preserve">ул. </w:t>
      </w:r>
      <w:r w:rsidR="00F66FED">
        <w:rPr>
          <w:u w:val="single"/>
        </w:rPr>
        <w:t>Тевлянто, д.1</w:t>
      </w:r>
      <w:r w:rsidRPr="00CA37D2">
        <w:t>.</w:t>
      </w:r>
    </w:p>
    <w:p w14:paraId="231C50B5" w14:textId="4D9E07C1" w:rsidR="00CC53FB" w:rsidRDefault="00CC53FB" w:rsidP="00CC53FB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t>Доставка товара осуществляется</w:t>
      </w:r>
      <w:r w:rsidR="00DD3F49">
        <w:t xml:space="preserve"> силами и</w:t>
      </w:r>
      <w:r>
        <w:t xml:space="preserve"> за счет Исполнителя.</w:t>
      </w:r>
      <w:bookmarkStart w:id="7" w:name="_ref_1-019dda7df34146"/>
      <w:bookmarkEnd w:id="6"/>
      <w:r w:rsidR="006D41ED" w:rsidRPr="006D41ED">
        <w:rPr>
          <w:color w:val="auto"/>
          <w:sz w:val="18"/>
          <w:szCs w:val="18"/>
        </w:rPr>
        <w:t xml:space="preserve"> </w:t>
      </w:r>
      <w:r w:rsidR="006D41ED" w:rsidRPr="006D41ED">
        <w:t xml:space="preserve">Стоимость доставки </w:t>
      </w:r>
      <w:r w:rsidR="006D41ED">
        <w:t>товара</w:t>
      </w:r>
      <w:r w:rsidR="006D41ED" w:rsidRPr="006D41ED">
        <w:t xml:space="preserve"> включена в общую стоимость </w:t>
      </w:r>
      <w:r w:rsidR="006D41ED">
        <w:t xml:space="preserve">цены товара, указанную в п. 2.1. настоящего Договора. </w:t>
      </w:r>
    </w:p>
    <w:p w14:paraId="1050E5C8" w14:textId="77777777" w:rsidR="00410DAC" w:rsidRPr="008F29EB" w:rsidRDefault="00410DAC" w:rsidP="008F29EB">
      <w:pPr>
        <w:pStyle w:val="western"/>
        <w:numPr>
          <w:ilvl w:val="1"/>
          <w:numId w:val="4"/>
        </w:numPr>
        <w:tabs>
          <w:tab w:val="left" w:pos="1276"/>
        </w:tabs>
        <w:spacing w:beforeAutospacing="0" w:after="0" w:afterAutospacing="0"/>
        <w:ind w:left="0" w:firstLine="709"/>
        <w:jc w:val="both"/>
      </w:pPr>
      <w:r w:rsidRPr="008F29EB">
        <w:t xml:space="preserve">Приемка Товара по количеству и качеству осуществляется Заказчиком в момент получения </w:t>
      </w:r>
      <w:r w:rsidR="002E56C1" w:rsidRPr="008F29EB">
        <w:t>Товара</w:t>
      </w:r>
      <w:r w:rsidRPr="008F29EB">
        <w:t xml:space="preserve"> от Исполнителя.</w:t>
      </w:r>
    </w:p>
    <w:p w14:paraId="0A8BDBB6" w14:textId="77777777" w:rsidR="00C3779F" w:rsidRPr="00DD645C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  <w:rPr>
          <w:color w:val="auto"/>
        </w:rPr>
      </w:pPr>
      <w:bookmarkStart w:id="8" w:name="_ref_1-8825838b229f4f"/>
      <w:r>
        <w:rPr>
          <w:color w:val="auto"/>
        </w:rPr>
        <w:t>Исполнитель</w:t>
      </w:r>
      <w:r w:rsidRPr="00DD645C">
        <w:rPr>
          <w:color w:val="auto"/>
        </w:rPr>
        <w:t xml:space="preserve"> обязан восполнить недопоставленное количество товара в течение </w:t>
      </w:r>
      <w:r w:rsidRPr="00DD645C">
        <w:rPr>
          <w:color w:val="auto"/>
          <w:u w:val="single"/>
        </w:rPr>
        <w:t>10</w:t>
      </w:r>
      <w:r w:rsidRPr="00DD645C">
        <w:rPr>
          <w:color w:val="auto"/>
        </w:rPr>
        <w:t xml:space="preserve"> дней после истечения срока поставки.</w:t>
      </w:r>
      <w:bookmarkEnd w:id="8"/>
    </w:p>
    <w:p w14:paraId="3278957B" w14:textId="77777777" w:rsidR="00C3779F" w:rsidRDefault="00C3779F" w:rsidP="00C3779F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ind w:firstLine="709"/>
        <w:jc w:val="both"/>
      </w:pPr>
      <w:r>
        <w:t>С окончанием срока действия Договора обязанность Исполнителя по восполнению недопоставки товара не прекращается.</w:t>
      </w:r>
    </w:p>
    <w:p w14:paraId="570B6AA5" w14:textId="77777777" w:rsidR="00C3779F" w:rsidRPr="00901E26" w:rsidRDefault="00C3779F" w:rsidP="00C3779F">
      <w:pPr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авил предусмотренное Договором количество товара либо не выполнил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мене недоброкачественного товара или о доукомплектовании товара в установленный ср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обрести непоставленный товар у других лиц с отнесением на </w:t>
      </w:r>
      <w:r w:rsidR="00D56A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и разумных расходов на их приобретение.</w:t>
      </w:r>
    </w:p>
    <w:p w14:paraId="6C072969" w14:textId="77777777" w:rsidR="00C3779F" w:rsidRPr="00901E26" w:rsidRDefault="00C3779F" w:rsidP="00C3779F">
      <w:pPr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товара у других лиц в случаях их недопоставки </w:t>
      </w:r>
      <w:r w:rsidR="00D56A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C035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выполнения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едостатков товара либо о доукомплектовании товара производится по правилам, предусмотренным п. 1 ст. 524 ГК РФ.</w:t>
      </w:r>
    </w:p>
    <w:p w14:paraId="69CC8971" w14:textId="77777777" w:rsidR="00C3779F" w:rsidRPr="00901E26" w:rsidRDefault="00C3779F" w:rsidP="00C3779F">
      <w:pPr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90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оплаты товара ненадлежащего качества и неукомплектованного товара, а если такой товар оплачен, потребовать возврата уплаченных сумм.</w:t>
      </w:r>
    </w:p>
    <w:p w14:paraId="66C1AE42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bookmarkStart w:id="9" w:name="_ref_1-30dedec161ba40"/>
      <w:r>
        <w:t>Тара (упаковка)</w:t>
      </w:r>
      <w:bookmarkEnd w:id="9"/>
    </w:p>
    <w:p w14:paraId="2F46FDA2" w14:textId="77777777" w:rsidR="00C3779F" w:rsidRDefault="00C3779F" w:rsidP="00C3779F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0" w:name="_ref_1-53e0c53e932640"/>
      <w:r>
        <w:t>Поставляемый товар должен быть затарен (упакован) в обычно применяемую для него тару (упаковку).</w:t>
      </w:r>
      <w:bookmarkEnd w:id="10"/>
    </w:p>
    <w:p w14:paraId="517CF9A8" w14:textId="628A0CE7" w:rsidR="00C3779F" w:rsidRDefault="00C3779F" w:rsidP="00C3779F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1" w:name="_ref_1-b737504749254f"/>
      <w:r>
        <w:lastRenderedPageBreak/>
        <w:t>Тара (упаковка) должна соответствовать обычным требованиям: обеспечивать сохранность товара и предотвращать его повреждение при транспортировке и хранении.</w:t>
      </w:r>
      <w:bookmarkEnd w:id="11"/>
    </w:p>
    <w:p w14:paraId="225B513F" w14:textId="47DCC852" w:rsidR="00D56AB1" w:rsidRDefault="00D56AB1" w:rsidP="00D244F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2" w:name="_ref_1-bdade989d7074f"/>
      <w:r>
        <w:t>Тара (упаковка) является од</w:t>
      </w:r>
      <w:r w:rsidR="0010404E">
        <w:t>норазовой, возврату Исполнителю</w:t>
      </w:r>
      <w:r>
        <w:t xml:space="preserve"> не подлежит.</w:t>
      </w:r>
      <w:bookmarkEnd w:id="12"/>
      <w:r w:rsidR="00DD3F49">
        <w:t xml:space="preserve"> </w:t>
      </w:r>
      <w:r>
        <w:t>Стоимость тары (упаковки) товара входит в цену товара и отдельно не оплачивается.</w:t>
      </w:r>
    </w:p>
    <w:p w14:paraId="2448A8AB" w14:textId="77777777" w:rsidR="00C67A63" w:rsidRDefault="00C67A63" w:rsidP="00C67A63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jc w:val="both"/>
        <w:rPr>
          <w:highlight w:val="yellow"/>
        </w:rPr>
      </w:pPr>
    </w:p>
    <w:p w14:paraId="127B663D" w14:textId="77777777" w:rsidR="00C3779F" w:rsidRDefault="00C3779F" w:rsidP="00C3779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ref_1-3c61574ec08a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ёмки</w:t>
      </w:r>
      <w:r w:rsidRPr="00375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</w:t>
      </w:r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C4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30DFBE4" w14:textId="77777777" w:rsidR="00407A6F" w:rsidRPr="00AF3BE3" w:rsidRDefault="00407A6F" w:rsidP="00AF3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85297A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340F6">
        <w:t>Моментом окончания выполненных работ считается день фактического наличия в месте нахождения Заказчика всего Товара, поставленного Исполнителем.</w:t>
      </w:r>
    </w:p>
    <w:p w14:paraId="11950A62" w14:textId="77777777" w:rsidR="00C3779F" w:rsidRPr="00CA37D2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CA37D2">
        <w:t xml:space="preserve">Приемка товара по количеству, качеству и комплектности осуществляется при условии достижения технических характеристик товара, предусмотренных Договором, и передачи </w:t>
      </w:r>
      <w:r>
        <w:t>Исполнителем</w:t>
      </w:r>
      <w:r w:rsidRPr="00CA37D2">
        <w:t xml:space="preserve"> всех перечисленных Договором документов.</w:t>
      </w:r>
    </w:p>
    <w:p w14:paraId="1DBC1C02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bookmarkStart w:id="14" w:name="_ref_1-04fcb22fdeeb47"/>
      <w:r>
        <w:t>Заказчик обязан принять переданный ему товар, за исключением случаев, когда он вправе потребовать замены товара или отказаться от исполнения Договора.</w:t>
      </w:r>
      <w:bookmarkEnd w:id="14"/>
    </w:p>
    <w:p w14:paraId="548B3A5D" w14:textId="77777777" w:rsidR="00C3779F" w:rsidRPr="00375D2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75D2F">
        <w:t>Проверка количества товара производится путем подсчета количества мест.</w:t>
      </w:r>
    </w:p>
    <w:p w14:paraId="7C4AE01E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75D2F">
        <w:t xml:space="preserve">Проверка комплектности товара производится </w:t>
      </w:r>
      <w:proofErr w:type="gramStart"/>
      <w:r w:rsidRPr="00375D2F">
        <w:t>путем </w:t>
      </w:r>
      <w:r>
        <w:t> визуального</w:t>
      </w:r>
      <w:proofErr w:type="gramEnd"/>
      <w:r>
        <w:t xml:space="preserve"> осмотра и подсчета</w:t>
      </w:r>
      <w:r w:rsidRPr="00375D2F">
        <w:t>.</w:t>
      </w:r>
    </w:p>
    <w:p w14:paraId="5F84D309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Заказчик</w:t>
      </w:r>
      <w:r w:rsidRPr="00953A5B">
        <w:t xml:space="preserve"> обязан известить </w:t>
      </w:r>
      <w:r>
        <w:t>Исполнителя</w:t>
      </w:r>
      <w:r w:rsidRPr="00953A5B">
        <w:t xml:space="preserve"> о нарушении условий поставки о количестве, </w:t>
      </w:r>
      <w:proofErr w:type="gramStart"/>
      <w:r w:rsidRPr="00953A5B">
        <w:t>качестве  и</w:t>
      </w:r>
      <w:proofErr w:type="gramEnd"/>
      <w:r w:rsidRPr="00953A5B">
        <w:t xml:space="preserve"> комплектности, таре (упаковке) товара, выявленном при приемке товара, в срок</w:t>
      </w:r>
      <w:r>
        <w:t xml:space="preserve"> </w:t>
      </w:r>
      <w:r w:rsidRPr="00A45965">
        <w:t xml:space="preserve">– в течение </w:t>
      </w:r>
      <w:r>
        <w:rPr>
          <w:u w:val="single"/>
        </w:rPr>
        <w:t>2</w:t>
      </w:r>
      <w:r w:rsidRPr="00A45965">
        <w:t xml:space="preserve"> дней;</w:t>
      </w:r>
    </w:p>
    <w:p w14:paraId="05A0EF18" w14:textId="77777777" w:rsidR="00C3779F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75D2F">
        <w:t>В случаях</w:t>
      </w:r>
      <w:r>
        <w:t>,</w:t>
      </w:r>
      <w:r w:rsidRPr="00375D2F">
        <w:t xml:space="preserve"> когда </w:t>
      </w:r>
      <w:r>
        <w:t>Заказчик</w:t>
      </w:r>
      <w:r w:rsidRPr="00375D2F">
        <w:t xml:space="preserve"> в нарушение закона, иных правовых актов или Договора не принимает товар или отказывается его принять, </w:t>
      </w:r>
      <w:r>
        <w:t>Исполнитель</w:t>
      </w:r>
      <w:r w:rsidRPr="00375D2F">
        <w:t xml:space="preserve"> вправе потребовать от </w:t>
      </w:r>
      <w:r>
        <w:t>Заказчика</w:t>
      </w:r>
      <w:r w:rsidRPr="00375D2F">
        <w:t xml:space="preserve"> принять товар или отказаться от исполнения Договора.</w:t>
      </w:r>
    </w:p>
    <w:p w14:paraId="0A0111A3" w14:textId="77777777" w:rsidR="00C3779F" w:rsidRPr="003340F6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340F6">
        <w:t xml:space="preserve">Заказчик в течение 2-х дней с момента, определенного пунктом </w:t>
      </w:r>
      <w:r w:rsidR="0010404E">
        <w:t>5</w:t>
      </w:r>
      <w:r w:rsidRPr="003340F6">
        <w:t xml:space="preserve">.1. настоящего договора, обязан направить Исполнителю подписанный </w:t>
      </w:r>
      <w:r>
        <w:t>а</w:t>
      </w:r>
      <w:r w:rsidRPr="003340F6">
        <w:t>кт приёма-передачи партии товара или мотивированный отказ от его подписания. В случае немотивированного отказа в подписании акта приема-передачи партии товара в указанный срок Акт подписывается со стороны Исполнителя и имеет силу двустороннего.</w:t>
      </w:r>
    </w:p>
    <w:p w14:paraId="660E4A3E" w14:textId="77777777" w:rsidR="00C3779F" w:rsidRPr="00CA37D2" w:rsidRDefault="00C3779F" w:rsidP="00C3779F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CA37D2">
        <w:t>Товар считается принятым по количеству, качеству, комплектности с момента подписания Сторонами акта приема-передачи партии товара.</w:t>
      </w:r>
    </w:p>
    <w:p w14:paraId="4D4316EC" w14:textId="77777777" w:rsidR="00C3779F" w:rsidRDefault="00C3779F" w:rsidP="00C3779F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jc w:val="both"/>
      </w:pPr>
    </w:p>
    <w:p w14:paraId="21D332E1" w14:textId="77777777" w:rsidR="00407A6F" w:rsidRDefault="00D56AB1" w:rsidP="00AF3BE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ref_1-6f925aae459646"/>
      <w:r w:rsidRPr="00745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ность и документы на товар</w:t>
      </w:r>
      <w:bookmarkEnd w:id="1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E539EBB" w14:textId="77777777" w:rsidR="00AF3BE3" w:rsidRPr="00AF3BE3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FD403B" w14:textId="77777777" w:rsidR="00D56AB1" w:rsidRPr="007456A4" w:rsidRDefault="00D56AB1" w:rsidP="00D56AB1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  <w:rPr>
          <w:bCs/>
          <w:color w:val="auto"/>
          <w:szCs w:val="26"/>
        </w:rPr>
      </w:pPr>
      <w:bookmarkStart w:id="16" w:name="_ref_1-8d5739931e5d4b"/>
      <w:r>
        <w:t xml:space="preserve">Комплектность товара указана в Спецификации товара, </w:t>
      </w:r>
      <w:bookmarkEnd w:id="16"/>
      <w:r w:rsidRPr="007456A4">
        <w:rPr>
          <w:bCs/>
          <w:color w:val="auto"/>
          <w:szCs w:val="26"/>
        </w:rPr>
        <w:t>являющейся неотъемлемой частью настоящего договора.</w:t>
      </w:r>
    </w:p>
    <w:p w14:paraId="1695D82D" w14:textId="77777777" w:rsidR="00D56AB1" w:rsidRDefault="00D56AB1" w:rsidP="00D56AB1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7" w:name="_ref_1-a0ff1c701d8b45"/>
      <w:r>
        <w:t>Передача некомплектного товара</w:t>
      </w:r>
      <w:bookmarkEnd w:id="17"/>
      <w:r>
        <w:t>:</w:t>
      </w:r>
    </w:p>
    <w:p w14:paraId="0D92E76E" w14:textId="77777777" w:rsidR="00D56AB1" w:rsidRDefault="00D56AB1" w:rsidP="00D56AB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8" w:name="_ref_1-2999334c170144"/>
      <w:r>
        <w:t>Заказчик, которому поставлен товар с нарушением условий Договора поставки, требований закона, иных правовых актов либо обычно предъявляемых требований к комплектности, вправе предъявить Исполнителю требования, предусмотренные ст. 480 ГК РФ, за исключением случая, когда Исполнитель, получивший уведомление Заказчика о некомплектности поставленных товаров, без промедления доукомплектует товары либо заменит их комплектными.</w:t>
      </w:r>
      <w:bookmarkEnd w:id="18"/>
    </w:p>
    <w:p w14:paraId="57C51976" w14:textId="77777777" w:rsidR="00D56AB1" w:rsidRDefault="00D56AB1" w:rsidP="00D56AB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19" w:name="_ref_1-81c293e5e96743"/>
      <w:r>
        <w:t>В случае передачи некомплектного товара (ст. 478 ГК РФ) Заказчик вправе по своему выбору потребовать от Исполнителя:</w:t>
      </w:r>
      <w:bookmarkEnd w:id="19"/>
    </w:p>
    <w:p w14:paraId="3F6EAE0A" w14:textId="77777777" w:rsidR="00D56AB1" w:rsidRDefault="00D56AB1" w:rsidP="00D56AB1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соразмерного уменьшения покупной цены;</w:t>
      </w:r>
    </w:p>
    <w:p w14:paraId="14179E3C" w14:textId="77777777" w:rsidR="00D56AB1" w:rsidRDefault="00D56AB1" w:rsidP="00D56AB1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доукомплектования товара в разумный срок.</w:t>
      </w:r>
    </w:p>
    <w:p w14:paraId="691E2D26" w14:textId="77777777" w:rsidR="00D56AB1" w:rsidRDefault="00D56AB1" w:rsidP="00D56AB1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ind w:firstLine="709"/>
        <w:jc w:val="both"/>
      </w:pPr>
      <w:r>
        <w:t>Если Исполнитель в разумный срок не выполнил требования Заказчика о доукомплектовании товара, Заказчик вправе по своему выбору:</w:t>
      </w:r>
    </w:p>
    <w:p w14:paraId="45B70457" w14:textId="77777777" w:rsidR="00D56AB1" w:rsidRDefault="00D56AB1" w:rsidP="00D56AB1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потребовать замены некомплектного товара на комплектный;</w:t>
      </w:r>
    </w:p>
    <w:p w14:paraId="192E48E9" w14:textId="77777777" w:rsidR="00D56AB1" w:rsidRDefault="00D56AB1" w:rsidP="00D56AB1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отказаться от исполнения Договора и потребовать возврата уплаченной денежной суммы.</w:t>
      </w:r>
    </w:p>
    <w:p w14:paraId="1FAFDB2D" w14:textId="77777777" w:rsidR="00D56AB1" w:rsidRDefault="00D56AB1" w:rsidP="00D56AB1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20" w:name="_ref_1-e4770034c48542"/>
      <w:r>
        <w:t>Документы, передаваемые Заказчику</w:t>
      </w:r>
      <w:bookmarkStart w:id="21" w:name="_ref_1-ffb34eb7edd44e"/>
      <w:bookmarkEnd w:id="20"/>
      <w:r>
        <w:t>:</w:t>
      </w:r>
    </w:p>
    <w:p w14:paraId="38782098" w14:textId="77777777" w:rsidR="00D56AB1" w:rsidRDefault="00D56AB1" w:rsidP="00D56AB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lastRenderedPageBreak/>
        <w:t>Исполнитель обязан передать Заказчику вместе с товаром товарную накладную (№ ТОРГ-12), которая составляется на каждую партию товара в двух экземплярах (один экземпляр возвращается Исполнителю после подписания Заказчиком).</w:t>
      </w:r>
      <w:bookmarkEnd w:id="21"/>
    </w:p>
    <w:p w14:paraId="7387397D" w14:textId="77777777" w:rsidR="00D56AB1" w:rsidRDefault="00D56AB1" w:rsidP="00D56AB1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ind w:firstLine="709"/>
        <w:jc w:val="both"/>
        <w:rPr>
          <w:color w:val="auto"/>
        </w:rPr>
      </w:pPr>
      <w:r>
        <w:t xml:space="preserve">Исполнитель также обязан передать Заказчику все необходимые документы, относящиеся к товару, одновременно с товаром: </w:t>
      </w:r>
      <w:r w:rsidRPr="00193E9C">
        <w:t>сопроводительные документы, акт прием</w:t>
      </w:r>
      <w:r>
        <w:t>а</w:t>
      </w:r>
      <w:r w:rsidRPr="00193E9C">
        <w:t xml:space="preserve">-передачи партии товара в двух экземплярах, по форме, установленной </w:t>
      </w:r>
      <w:r w:rsidRPr="008F29EB">
        <w:rPr>
          <w:color w:val="auto"/>
        </w:rPr>
        <w:t xml:space="preserve">Приложением № </w:t>
      </w:r>
      <w:r w:rsidR="008F29EB" w:rsidRPr="008F29EB">
        <w:rPr>
          <w:color w:val="auto"/>
        </w:rPr>
        <w:t>2</w:t>
      </w:r>
      <w:r w:rsidRPr="002C5E54">
        <w:rPr>
          <w:color w:val="auto"/>
        </w:rPr>
        <w:t xml:space="preserve"> к договору, счет и счет-фактуру либо УПД.</w:t>
      </w:r>
    </w:p>
    <w:bookmarkEnd w:id="7"/>
    <w:p w14:paraId="25B55B2F" w14:textId="77777777" w:rsidR="005270CC" w:rsidRPr="00193E9C" w:rsidRDefault="005270CC" w:rsidP="008C49F1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jc w:val="both"/>
      </w:pPr>
    </w:p>
    <w:p w14:paraId="3977EDC5" w14:textId="77777777" w:rsidR="00407A6F" w:rsidRDefault="005270CC" w:rsidP="00AF3BE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ref_1-9d53c29471a04b"/>
      <w:r w:rsidRPr="00527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 гарантийный срок</w:t>
      </w:r>
      <w:bookmarkEnd w:id="22"/>
      <w:r w:rsidR="00CA3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8E97449" w14:textId="77777777" w:rsidR="00AF3BE3" w:rsidRPr="00AF3BE3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EE691" w14:textId="77777777" w:rsidR="00D56AB1" w:rsidRPr="00D56AB1" w:rsidRDefault="00D56AB1" w:rsidP="00A97EF1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 w:rsidRPr="00D56AB1">
        <w:t>Исполнитель г</w:t>
      </w:r>
      <w:r>
        <w:t>арантирует качество поставляемого</w:t>
      </w:r>
      <w:r w:rsidRPr="00D56AB1">
        <w:t xml:space="preserve"> </w:t>
      </w:r>
      <w:r>
        <w:t>Товара</w:t>
      </w:r>
      <w:r w:rsidRPr="00D56AB1">
        <w:t>.</w:t>
      </w:r>
    </w:p>
    <w:p w14:paraId="1F801E8C" w14:textId="77777777" w:rsidR="006F3CCE" w:rsidRDefault="006F3CCE" w:rsidP="00A97EF1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t>Качество выполненных работ должно соответствовать обязательным требованиям, установленным действующим законодательством РФ;</w:t>
      </w:r>
    </w:p>
    <w:p w14:paraId="11209A7B" w14:textId="77777777" w:rsidR="00A97EF1" w:rsidRDefault="005270CC" w:rsidP="00A97EF1">
      <w:pPr>
        <w:pStyle w:val="western"/>
        <w:numPr>
          <w:ilvl w:val="1"/>
          <w:numId w:val="4"/>
        </w:numPr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23" w:name="_ref_1-3dd200ab99b841"/>
      <w:r w:rsidRPr="00DD645C">
        <w:t>Передача товара ненадлежащего качества</w:t>
      </w:r>
      <w:bookmarkStart w:id="24" w:name="_ref_1-315e5d0ac2b64a"/>
      <w:bookmarkEnd w:id="23"/>
      <w:r w:rsidR="00901E26" w:rsidRPr="00DD645C">
        <w:t>:</w:t>
      </w:r>
      <w:bookmarkEnd w:id="24"/>
    </w:p>
    <w:p w14:paraId="2AD32E50" w14:textId="77777777" w:rsidR="00A97EF1" w:rsidRDefault="00A97EF1" w:rsidP="00A97EF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 w:rsidRPr="00D56AB1">
        <w:t xml:space="preserve">Претензия по качеству </w:t>
      </w:r>
      <w:r>
        <w:t>Товара</w:t>
      </w:r>
      <w:r w:rsidRPr="00D56AB1">
        <w:t xml:space="preserve"> по причине несоответствия ее условиям договора или техническим требованиям принимается в течение 10 (десяти) дней после получения </w:t>
      </w:r>
      <w:r>
        <w:t>Товара</w:t>
      </w:r>
      <w:r w:rsidRPr="00D56AB1">
        <w:t xml:space="preserve"> Заказчиком. </w:t>
      </w:r>
    </w:p>
    <w:p w14:paraId="02A46D70" w14:textId="77777777" w:rsidR="00A97EF1" w:rsidRDefault="00A97EF1" w:rsidP="00A97EF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 w:rsidRPr="00A97EF1">
        <w:t>Исполнитель несет ответственность, как за брак самих изделий, так и за брак печати на них. Брак, возникший при транспортировке</w:t>
      </w:r>
      <w:r>
        <w:t xml:space="preserve"> надлежащим образом упакованной</w:t>
      </w:r>
      <w:r w:rsidR="00C035DE">
        <w:t>.</w:t>
      </w:r>
    </w:p>
    <w:p w14:paraId="790701E7" w14:textId="77777777" w:rsidR="00A97EF1" w:rsidRPr="00A97EF1" w:rsidRDefault="00A97EF1" w:rsidP="00A97EF1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r>
        <w:t>Товара</w:t>
      </w:r>
      <w:r w:rsidRPr="00A97EF1">
        <w:t>, рассматривается Исполнителем индивидуально.</w:t>
      </w:r>
    </w:p>
    <w:p w14:paraId="1CE0FF2C" w14:textId="77777777" w:rsidR="00A97EF1" w:rsidRDefault="00A97EF1" w:rsidP="00C035DE">
      <w:pPr>
        <w:pStyle w:val="western"/>
        <w:numPr>
          <w:ilvl w:val="1"/>
          <w:numId w:val="4"/>
        </w:numPr>
        <w:tabs>
          <w:tab w:val="left" w:pos="1418"/>
        </w:tabs>
        <w:spacing w:beforeAutospacing="0" w:after="0" w:afterAutospacing="0"/>
        <w:ind w:left="0" w:firstLine="709"/>
        <w:jc w:val="both"/>
      </w:pPr>
      <w:r w:rsidRPr="00D56AB1">
        <w:t>В случаях, если работа выполнена Исполнителем с отступлениями, ухудшившими результат работы, или с иными недостатками, которые делают его непригодным для предусмотренного в договоре использования, Заказчик вправе по своему выбору потребовать от Исполнителя либо безвозмездного устранения недостатков в разумный срок, либо соразмерного уменьшени</w:t>
      </w:r>
      <w:r>
        <w:t>я установленной за работу цены.</w:t>
      </w:r>
    </w:p>
    <w:p w14:paraId="7EA9F5F3" w14:textId="77777777" w:rsidR="005270CC" w:rsidRDefault="005270CC" w:rsidP="006F3CCE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25" w:name="_ref_1-81a046a1231044"/>
      <w:r>
        <w:t xml:space="preserve">Если недостатки товара не были оговорены </w:t>
      </w:r>
      <w:r w:rsidR="00342B0D">
        <w:t>Исполнител</w:t>
      </w:r>
      <w:r w:rsidR="00C035DE">
        <w:t>ем</w:t>
      </w:r>
      <w:r>
        <w:t xml:space="preserve">, </w:t>
      </w:r>
      <w:r w:rsidR="00566674">
        <w:t>Заказчик</w:t>
      </w:r>
      <w:r>
        <w:t xml:space="preserve">, которому передан товар ненадлежащего качества, вправе по своему выбору потребовать от </w:t>
      </w:r>
      <w:r w:rsidR="00342B0D">
        <w:t>Исполнител</w:t>
      </w:r>
      <w:r w:rsidR="00C035DE">
        <w:t>я</w:t>
      </w:r>
      <w:r>
        <w:t>:</w:t>
      </w:r>
      <w:bookmarkEnd w:id="25"/>
    </w:p>
    <w:p w14:paraId="594D699B" w14:textId="77777777" w:rsidR="005270CC" w:rsidRDefault="005270CC" w:rsidP="006F3CCE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соразмерного уменьшения покупной цены;</w:t>
      </w:r>
    </w:p>
    <w:p w14:paraId="09D942BE" w14:textId="77777777" w:rsidR="005270CC" w:rsidRDefault="005270CC" w:rsidP="006F3CCE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безвозмездного устранения недостатков товара в срок, указанный в Договоре;</w:t>
      </w:r>
    </w:p>
    <w:p w14:paraId="6EE227EC" w14:textId="77777777" w:rsidR="005270CC" w:rsidRDefault="005270CC" w:rsidP="006F3CCE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возмещения расходов на устранение недостатков товара;</w:t>
      </w:r>
    </w:p>
    <w:p w14:paraId="75226BB6" w14:textId="77777777" w:rsidR="005270CC" w:rsidRDefault="005270CC" w:rsidP="006F3CCE">
      <w:pPr>
        <w:pStyle w:val="western"/>
        <w:shd w:val="clear" w:color="auto" w:fill="FFFFFF"/>
        <w:tabs>
          <w:tab w:val="left" w:pos="1418"/>
        </w:tabs>
        <w:spacing w:beforeAutospacing="0" w:after="0" w:afterAutospacing="0"/>
        <w:ind w:firstLine="709"/>
        <w:jc w:val="both"/>
      </w:pPr>
      <w:r>
        <w:t xml:space="preserve">В случае существенного нарушения требований к качеству т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</w:t>
      </w:r>
      <w:r w:rsidR="00566674">
        <w:t>Заказчик</w:t>
      </w:r>
      <w:r>
        <w:t xml:space="preserve"> вправе по своему выбору:</w:t>
      </w:r>
    </w:p>
    <w:p w14:paraId="448B235F" w14:textId="77777777" w:rsidR="005270CC" w:rsidRDefault="005270CC" w:rsidP="006F3CCE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отказаться от исполнения Договора и потребовать возврата уплаченной за товар денежной суммы;</w:t>
      </w:r>
    </w:p>
    <w:p w14:paraId="28D8CFE6" w14:textId="77777777" w:rsidR="005270CC" w:rsidRDefault="005270CC" w:rsidP="006F3CCE">
      <w:pPr>
        <w:pStyle w:val="western"/>
        <w:numPr>
          <w:ilvl w:val="0"/>
          <w:numId w:val="9"/>
        </w:numPr>
        <w:shd w:val="clear" w:color="auto" w:fill="FFFFFF"/>
        <w:tabs>
          <w:tab w:val="left" w:pos="993"/>
          <w:tab w:val="left" w:pos="1418"/>
        </w:tabs>
        <w:spacing w:beforeAutospacing="0" w:after="0" w:afterAutospacing="0"/>
        <w:ind w:left="0" w:firstLine="709"/>
        <w:jc w:val="both"/>
      </w:pPr>
      <w:r>
        <w:t>потребовать замены товара ненадлежащего качества на товар, соответствующий Договору;</w:t>
      </w:r>
    </w:p>
    <w:p w14:paraId="20AC82F9" w14:textId="77777777" w:rsidR="005270CC" w:rsidRPr="00DD645C" w:rsidRDefault="005270CC" w:rsidP="006F3CCE">
      <w:pPr>
        <w:pStyle w:val="western"/>
        <w:numPr>
          <w:ilvl w:val="2"/>
          <w:numId w:val="4"/>
        </w:numPr>
        <w:shd w:val="clear" w:color="auto" w:fill="FFFFFF"/>
        <w:tabs>
          <w:tab w:val="left" w:pos="1418"/>
        </w:tabs>
        <w:spacing w:beforeAutospacing="0" w:after="0" w:afterAutospacing="0"/>
        <w:ind w:left="0" w:firstLine="709"/>
        <w:jc w:val="both"/>
      </w:pPr>
      <w:bookmarkStart w:id="26" w:name="_ref_1-ff9f95ba35ce46"/>
      <w:r>
        <w:t xml:space="preserve">Если </w:t>
      </w:r>
      <w:r w:rsidR="00566674">
        <w:t>Заказчик</w:t>
      </w:r>
      <w:r>
        <w:t xml:space="preserve"> предъявил требование о безвозмездном устранении недостатков товара согласно п. 1 ст. 518, п. 1 ст. 475 ГК РФ, </w:t>
      </w:r>
      <w:r w:rsidR="00342B0D">
        <w:t>Исполнитель</w:t>
      </w:r>
      <w:r>
        <w:t xml:space="preserve"> должен исполнить его не </w:t>
      </w:r>
      <w:r w:rsidRPr="00DD645C">
        <w:t xml:space="preserve">позднее </w:t>
      </w:r>
      <w:r w:rsidR="006F3CCE" w:rsidRPr="00DD645C">
        <w:rPr>
          <w:u w:val="single"/>
        </w:rPr>
        <w:t>5 дней</w:t>
      </w:r>
      <w:r w:rsidRPr="00DD645C">
        <w:t xml:space="preserve"> с момента его получения.</w:t>
      </w:r>
      <w:bookmarkEnd w:id="26"/>
    </w:p>
    <w:p w14:paraId="15294AD3" w14:textId="77777777" w:rsidR="00D56AB1" w:rsidRDefault="00D56AB1" w:rsidP="00D51B7D">
      <w:pPr>
        <w:pStyle w:val="a9"/>
        <w:shd w:val="clear" w:color="auto" w:fill="FFFFFF"/>
        <w:spacing w:after="107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3540" w14:textId="77777777" w:rsidR="00407A6F" w:rsidRDefault="009C17A0" w:rsidP="00AF3BE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права собственности</w:t>
      </w:r>
      <w:r w:rsidR="00CA3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D8FC5B8" w14:textId="77777777" w:rsidR="00AF3BE3" w:rsidRPr="00AF3BE3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10C37" w14:textId="77777777" w:rsidR="00953A5B" w:rsidRPr="00953A5B" w:rsidRDefault="00953A5B" w:rsidP="00953A5B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953A5B">
        <w:t xml:space="preserve">Право собственности на товар переходит к </w:t>
      </w:r>
      <w:r w:rsidR="00566674">
        <w:t>Заказчику</w:t>
      </w:r>
      <w:r w:rsidRPr="00953A5B">
        <w:t xml:space="preserve"> с даты поставки товара.</w:t>
      </w:r>
    </w:p>
    <w:p w14:paraId="105E9B29" w14:textId="77777777" w:rsidR="002F2D17" w:rsidRPr="00953A5B" w:rsidRDefault="00953A5B" w:rsidP="00953A5B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953A5B">
        <w:t xml:space="preserve">Риски случайной гибели и случайного повреждения товара переходят к </w:t>
      </w:r>
      <w:r w:rsidR="00566674">
        <w:t>Заказчику</w:t>
      </w:r>
      <w:r w:rsidRPr="00953A5B">
        <w:t xml:space="preserve"> с даты поставки товара.</w:t>
      </w:r>
    </w:p>
    <w:p w14:paraId="292407DE" w14:textId="77777777" w:rsidR="00AF3BE3" w:rsidRDefault="00AF3BE3" w:rsidP="003C2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4E9C4C" w14:textId="77777777" w:rsidR="00407A6F" w:rsidRDefault="009C17A0" w:rsidP="00AF3BE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  <w:r w:rsidR="00CA3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0CF08D7" w14:textId="77777777" w:rsidR="00AF3BE3" w:rsidRPr="00AF3BE3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931C43" w14:textId="77777777" w:rsidR="0015047C" w:rsidRDefault="00342B0D" w:rsidP="00D51B7D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lastRenderedPageBreak/>
        <w:t>Исполнитель</w:t>
      </w:r>
      <w:r w:rsidR="009C17A0" w:rsidRPr="0015047C">
        <w:t xml:space="preserve"> обязан:</w:t>
      </w:r>
    </w:p>
    <w:p w14:paraId="13B00F6F" w14:textId="77777777" w:rsidR="00CA37D2" w:rsidRPr="00CA37D2" w:rsidRDefault="009C17A0" w:rsidP="00CA37D2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 xml:space="preserve">Передать </w:t>
      </w:r>
      <w:r w:rsidR="00566674">
        <w:t>Заказчику</w:t>
      </w:r>
      <w:r w:rsidRPr="0015047C">
        <w:t xml:space="preserve"> Товар надлежащего качества, </w:t>
      </w:r>
      <w:r w:rsidR="00CA37D2" w:rsidRPr="00CA37D2">
        <w:t>в смонтированном виде, пригодном для эксплуатации и на условиях, предусмотренных настоящим Договором;</w:t>
      </w:r>
    </w:p>
    <w:p w14:paraId="644CC7AD" w14:textId="77777777" w:rsidR="0015047C" w:rsidRDefault="009C17A0" w:rsidP="00D51B7D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 xml:space="preserve">Одновременно с передачей Товара передать </w:t>
      </w:r>
      <w:r w:rsidR="00566674">
        <w:t>Заказчику</w:t>
      </w:r>
      <w:r w:rsidRPr="0015047C">
        <w:t xml:space="preserve"> необходимую документацию;</w:t>
      </w:r>
    </w:p>
    <w:p w14:paraId="70951415" w14:textId="77777777" w:rsidR="00CC5388" w:rsidRPr="0015047C" w:rsidRDefault="009C17A0" w:rsidP="00D51B7D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 xml:space="preserve">Передать </w:t>
      </w:r>
      <w:r w:rsidR="00566674">
        <w:t>Заказчику</w:t>
      </w:r>
      <w:r w:rsidRPr="0015047C">
        <w:t xml:space="preserve"> Товар свободным от прав третьих лиц.</w:t>
      </w:r>
    </w:p>
    <w:p w14:paraId="22305A79" w14:textId="77777777" w:rsidR="00CC5388" w:rsidRDefault="00342B0D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Исполнитель</w:t>
      </w:r>
      <w:r w:rsidR="009C17A0">
        <w:t xml:space="preserve"> имеет право:</w:t>
      </w:r>
    </w:p>
    <w:p w14:paraId="340B9CB7" w14:textId="77777777" w:rsidR="00CC5388" w:rsidRDefault="009C17A0" w:rsidP="0015047C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Требовать своевременной и в полном размере оплаты Товара </w:t>
      </w:r>
      <w:r w:rsidR="00566674">
        <w:t>Заказчиком</w:t>
      </w:r>
      <w:r>
        <w:t>;</w:t>
      </w:r>
    </w:p>
    <w:p w14:paraId="3C87DA45" w14:textId="77777777" w:rsidR="00CC5388" w:rsidRDefault="00566674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Заказчик</w:t>
      </w:r>
      <w:r w:rsidR="009C17A0">
        <w:t xml:space="preserve"> обязан:</w:t>
      </w:r>
    </w:p>
    <w:p w14:paraId="42CD4EFA" w14:textId="77777777" w:rsidR="00CC5388" w:rsidRDefault="009C17A0" w:rsidP="0015047C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Произвести оплату Товара в порядке и в срок, предусмотренные настоящим Договором.</w:t>
      </w:r>
    </w:p>
    <w:p w14:paraId="595B925A" w14:textId="77777777" w:rsidR="00CC5388" w:rsidRDefault="00566674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Заказчик</w:t>
      </w:r>
      <w:r w:rsidR="009C17A0">
        <w:t xml:space="preserve"> имеет право:</w:t>
      </w:r>
    </w:p>
    <w:p w14:paraId="290A761E" w14:textId="77777777" w:rsidR="0015047C" w:rsidRDefault="00515A80" w:rsidP="0015047C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>Требовать возмещения понесенных затрат в размере 100% (сто) процентов выплаченного аванса Продавцу в случае отсутствия своевременной поставки товара, либо в случае неисполнения Продавцом условий настоящего Договора в разумный срок.</w:t>
      </w:r>
    </w:p>
    <w:p w14:paraId="11621433" w14:textId="77777777" w:rsidR="0015047C" w:rsidRPr="00407A6F" w:rsidRDefault="0015047C" w:rsidP="00CA37D2">
      <w:pPr>
        <w:pStyle w:val="western"/>
        <w:numPr>
          <w:ilvl w:val="2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 </w:t>
      </w:r>
      <w:r w:rsidR="008A00EC" w:rsidRPr="0015047C">
        <w:rPr>
          <w:color w:val="auto"/>
        </w:rPr>
        <w:t>В соответствии с п. 5 ст. 78 и п. 3 с</w:t>
      </w:r>
      <w:r w:rsidR="00E9718D">
        <w:rPr>
          <w:color w:val="auto"/>
        </w:rPr>
        <w:t xml:space="preserve">т. 78.1 Бюджетного кодекса РФ, </w:t>
      </w:r>
      <w:r w:rsidR="00342B0D">
        <w:rPr>
          <w:color w:val="auto"/>
        </w:rPr>
        <w:t>Исполнитель</w:t>
      </w:r>
      <w:r w:rsidR="00E9718D" w:rsidRPr="0015047C">
        <w:rPr>
          <w:color w:val="auto"/>
        </w:rPr>
        <w:t xml:space="preserve"> </w:t>
      </w:r>
      <w:r w:rsidR="008A00EC" w:rsidRPr="0015047C">
        <w:rPr>
          <w:color w:val="auto"/>
        </w:rPr>
        <w:t xml:space="preserve">и </w:t>
      </w:r>
      <w:r w:rsidR="00566674">
        <w:rPr>
          <w:color w:val="auto"/>
        </w:rPr>
        <w:t>Заказчик</w:t>
      </w:r>
      <w:r w:rsidR="008A00EC" w:rsidRPr="0015047C">
        <w:rPr>
          <w:color w:val="auto"/>
        </w:rPr>
        <w:t xml:space="preserve">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7AAD9DF3" w14:textId="77777777" w:rsidR="00407A6F" w:rsidRPr="00CA37D2" w:rsidRDefault="00407A6F" w:rsidP="00407A6F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left="709"/>
        <w:jc w:val="both"/>
      </w:pPr>
    </w:p>
    <w:p w14:paraId="719160AC" w14:textId="77777777" w:rsidR="00407A6F" w:rsidRDefault="009C17A0" w:rsidP="00EB348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  <w:r w:rsidR="00CA3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13687D0" w14:textId="77777777" w:rsidR="00AF3BE3" w:rsidRPr="00EB3486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0534F7" w14:textId="77777777" w:rsidR="0015047C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6CDD20D" w14:textId="77777777" w:rsidR="00336516" w:rsidRDefault="009C17A0" w:rsidP="00336516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 xml:space="preserve">В случае несвоевременной оплаты Товара, </w:t>
      </w:r>
      <w:r w:rsidR="00342B0D">
        <w:rPr>
          <w:color w:val="auto"/>
        </w:rPr>
        <w:t>Исполнитель</w:t>
      </w:r>
      <w:r w:rsidRPr="0015047C">
        <w:t xml:space="preserve"> вправе </w:t>
      </w:r>
      <w:r w:rsidR="00336516" w:rsidRPr="00336516">
        <w:t>перенести срок выполнения работ на время задержки исполнения Заказчиком принятых на себя обязательств.</w:t>
      </w:r>
    </w:p>
    <w:p w14:paraId="01003343" w14:textId="77777777" w:rsidR="00336516" w:rsidRDefault="00336516" w:rsidP="00336516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336516">
        <w:t>Сторона, которая не исполняет своих обязательств, должна известить другую сторону о препятствии и его влиянии на исполнение обязательств по договору.</w:t>
      </w:r>
    </w:p>
    <w:p w14:paraId="7FBB5273" w14:textId="77777777" w:rsidR="0015047C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14:paraId="50570010" w14:textId="77777777" w:rsidR="0015047C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4AA359D" w14:textId="77777777" w:rsidR="003752A1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 w:rsidRPr="0015047C"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00D78CAC" w14:textId="77777777" w:rsidR="00407A6F" w:rsidRDefault="00407A6F" w:rsidP="00407A6F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ind w:left="709"/>
        <w:jc w:val="both"/>
      </w:pPr>
    </w:p>
    <w:p w14:paraId="683C64A5" w14:textId="77777777" w:rsidR="00407A6F" w:rsidRDefault="00F66FED" w:rsidP="00EB3486">
      <w:pPr>
        <w:pStyle w:val="Style8"/>
        <w:widowControl/>
        <w:numPr>
          <w:ilvl w:val="0"/>
          <w:numId w:val="4"/>
        </w:numPr>
        <w:spacing w:line="276" w:lineRule="auto"/>
        <w:jc w:val="center"/>
        <w:rPr>
          <w:rStyle w:val="FontStyle18"/>
        </w:rPr>
      </w:pPr>
      <w:r>
        <w:rPr>
          <w:rStyle w:val="FontStyle18"/>
        </w:rPr>
        <w:t>Антикоррупционная оговорка</w:t>
      </w:r>
      <w:r w:rsidR="00AF3BE3">
        <w:rPr>
          <w:rStyle w:val="FontStyle18"/>
        </w:rPr>
        <w:t>.</w:t>
      </w:r>
    </w:p>
    <w:p w14:paraId="6FEDF6B1" w14:textId="77777777" w:rsidR="00AF3BE3" w:rsidRDefault="00AF3BE3" w:rsidP="00AF3BE3">
      <w:pPr>
        <w:pStyle w:val="Style8"/>
        <w:widowControl/>
        <w:spacing w:line="276" w:lineRule="auto"/>
        <w:ind w:left="720"/>
        <w:rPr>
          <w:rStyle w:val="FontStyle18"/>
        </w:rPr>
      </w:pPr>
    </w:p>
    <w:p w14:paraId="171DC70F" w14:textId="77777777" w:rsidR="00EB3486" w:rsidRPr="00EB3486" w:rsidRDefault="00F66FED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</w:rPr>
        <w:tab/>
        <w:t xml:space="preserve"> </w:t>
      </w:r>
      <w:r w:rsidR="00EB3486" w:rsidRPr="00EB3486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C6A4D82" w14:textId="77777777" w:rsidR="00EB3486" w:rsidRPr="00EB3486" w:rsidRDefault="00EB3486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3486">
        <w:rPr>
          <w:rFonts w:ascii="Times New Roman" w:hAnsi="Times New Roman" w:cs="Times New Roman"/>
          <w:sz w:val="24"/>
          <w:szCs w:val="24"/>
        </w:rPr>
        <w:t>.2.</w:t>
      </w:r>
      <w:r w:rsidRPr="00EB3486">
        <w:rPr>
          <w:rFonts w:ascii="Times New Roman" w:hAnsi="Times New Roman" w:cs="Times New Roman"/>
          <w:sz w:val="24"/>
          <w:szCs w:val="24"/>
        </w:rPr>
        <w:tab/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</w:t>
      </w:r>
      <w:r w:rsidRPr="00EB3486">
        <w:rPr>
          <w:rFonts w:ascii="Times New Roman" w:hAnsi="Times New Roman" w:cs="Times New Roman"/>
          <w:sz w:val="24"/>
          <w:szCs w:val="24"/>
        </w:rPr>
        <w:lastRenderedPageBreak/>
        <w:t>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52C63DF" w14:textId="459FF7B3" w:rsidR="00EB3486" w:rsidRPr="00EB3486" w:rsidRDefault="00EB3486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3486">
        <w:rPr>
          <w:rFonts w:ascii="Times New Roman" w:hAnsi="Times New Roman" w:cs="Times New Roman"/>
          <w:sz w:val="24"/>
          <w:szCs w:val="24"/>
        </w:rPr>
        <w:t>.3.</w:t>
      </w:r>
      <w:r w:rsidRPr="00EB3486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</w:t>
      </w:r>
      <w:r>
        <w:rPr>
          <w:rFonts w:ascii="Times New Roman" w:hAnsi="Times New Roman" w:cs="Times New Roman"/>
          <w:sz w:val="24"/>
          <w:szCs w:val="24"/>
        </w:rPr>
        <w:t>е каких-либо положений пунктов 11.1 и 11</w:t>
      </w:r>
      <w:r w:rsidRPr="00EB3486">
        <w:rPr>
          <w:rFonts w:ascii="Times New Roman" w:hAnsi="Times New Roman" w:cs="Times New Roman"/>
          <w:sz w:val="24"/>
          <w:szCs w:val="24"/>
        </w:rPr>
        <w:t>.2</w:t>
      </w:r>
      <w:r w:rsidR="007A341E">
        <w:rPr>
          <w:rFonts w:ascii="Times New Roman" w:hAnsi="Times New Roman" w:cs="Times New Roman"/>
          <w:sz w:val="24"/>
          <w:szCs w:val="24"/>
        </w:rPr>
        <w:t xml:space="preserve"> </w:t>
      </w:r>
      <w:r w:rsidRPr="00EB3486">
        <w:rPr>
          <w:rFonts w:ascii="Times New Roman" w:hAnsi="Times New Roman" w:cs="Times New Roman"/>
          <w:sz w:val="24"/>
          <w:szCs w:val="24"/>
        </w:rPr>
        <w:t>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 w:cs="Times New Roman"/>
          <w:sz w:val="24"/>
          <w:szCs w:val="24"/>
        </w:rPr>
        <w:t>е каких-либо положений пунктов 11.1 и 11</w:t>
      </w:r>
      <w:r w:rsidRPr="00EB3486">
        <w:rPr>
          <w:rFonts w:ascii="Times New Roman" w:hAnsi="Times New Roman" w:cs="Times New Roman"/>
          <w:sz w:val="24"/>
          <w:szCs w:val="24"/>
        </w:rPr>
        <w:t>.2 настоящего Договора другой Стороной, ее аффилированными лицами, работниками или посредниками.</w:t>
      </w:r>
    </w:p>
    <w:p w14:paraId="53002E5D" w14:textId="77777777" w:rsidR="00EB3486" w:rsidRPr="00EB3486" w:rsidRDefault="00EB3486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3486">
        <w:rPr>
          <w:rFonts w:ascii="Times New Roman" w:hAnsi="Times New Roman" w:cs="Times New Roman"/>
          <w:sz w:val="24"/>
          <w:szCs w:val="24"/>
        </w:rPr>
        <w:t xml:space="preserve">.4. </w:t>
      </w:r>
      <w:r w:rsidRPr="00EB3486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</w:t>
      </w:r>
      <w:r>
        <w:rPr>
          <w:rFonts w:ascii="Times New Roman" w:hAnsi="Times New Roman" w:cs="Times New Roman"/>
          <w:sz w:val="24"/>
          <w:szCs w:val="24"/>
        </w:rPr>
        <w:t>и каких-либо положений пунктов 11.1 и 11</w:t>
      </w:r>
      <w:r w:rsidRPr="00EB3486">
        <w:rPr>
          <w:rFonts w:ascii="Times New Roman" w:hAnsi="Times New Roman" w:cs="Times New Roman"/>
          <w:sz w:val="24"/>
          <w:szCs w:val="24"/>
        </w:rPr>
        <w:t>.2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48FF8325" w14:textId="77777777" w:rsidR="00EB3486" w:rsidRPr="00EB3486" w:rsidRDefault="00EB3486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3486">
        <w:rPr>
          <w:rFonts w:ascii="Times New Roman" w:hAnsi="Times New Roman" w:cs="Times New Roman"/>
          <w:sz w:val="24"/>
          <w:szCs w:val="24"/>
        </w:rPr>
        <w:t>.5.</w:t>
      </w:r>
      <w:r w:rsidRPr="00EB3486">
        <w:rPr>
          <w:rFonts w:ascii="Times New Roman" w:hAnsi="Times New Roman" w:cs="Times New Roman"/>
          <w:sz w:val="24"/>
          <w:szCs w:val="24"/>
        </w:rPr>
        <w:tab/>
        <w:t>Стороны гарантируют осуществление надлежащего разбирательства по факт</w:t>
      </w:r>
      <w:r>
        <w:rPr>
          <w:rFonts w:ascii="Times New Roman" w:hAnsi="Times New Roman" w:cs="Times New Roman"/>
          <w:sz w:val="24"/>
          <w:szCs w:val="24"/>
        </w:rPr>
        <w:t>ам нарушения положений пунктов 11.1 и 11</w:t>
      </w:r>
      <w:r w:rsidRPr="00EB3486">
        <w:rPr>
          <w:rFonts w:ascii="Times New Roman" w:hAnsi="Times New Roman" w:cs="Times New Roman"/>
          <w:sz w:val="24"/>
          <w:szCs w:val="24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D5708B9" w14:textId="77777777" w:rsidR="00F66FED" w:rsidRDefault="00EB3486" w:rsidP="00EB3486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3486">
        <w:rPr>
          <w:rFonts w:ascii="Times New Roman" w:hAnsi="Times New Roman" w:cs="Times New Roman"/>
          <w:sz w:val="24"/>
          <w:szCs w:val="24"/>
        </w:rPr>
        <w:t>.6.</w:t>
      </w:r>
      <w:r w:rsidRPr="00EB3486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</w:t>
      </w:r>
      <w:r>
        <w:rPr>
          <w:rFonts w:ascii="Times New Roman" w:hAnsi="Times New Roman" w:cs="Times New Roman"/>
          <w:sz w:val="24"/>
          <w:szCs w:val="24"/>
        </w:rPr>
        <w:t>ной Стороной положений пунктов 11.1 и 11</w:t>
      </w:r>
      <w:r w:rsidRPr="00EB3486">
        <w:rPr>
          <w:rFonts w:ascii="Times New Roman" w:hAnsi="Times New Roman" w:cs="Times New Roman"/>
          <w:sz w:val="24"/>
          <w:szCs w:val="24"/>
        </w:rPr>
        <w:t>.2 настоящего Договора и/или неполучения другой Стороной информации об итогах рассмотрения уведомления о нару</w:t>
      </w:r>
      <w:r>
        <w:rPr>
          <w:rFonts w:ascii="Times New Roman" w:hAnsi="Times New Roman" w:cs="Times New Roman"/>
          <w:sz w:val="24"/>
          <w:szCs w:val="24"/>
        </w:rPr>
        <w:t>шении в соответствии с пунктом 11</w:t>
      </w:r>
      <w:r w:rsidRPr="00EB3486">
        <w:rPr>
          <w:rFonts w:ascii="Times New Roman" w:hAnsi="Times New Roman" w:cs="Times New Roman"/>
          <w:sz w:val="24"/>
          <w:szCs w:val="24"/>
        </w:rPr>
        <w:t>.3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EF6525C" w14:textId="77777777" w:rsidR="00EB3486" w:rsidRDefault="00EB3486" w:rsidP="00EB3486">
      <w:pPr>
        <w:pStyle w:val="ConsPlusNormal0"/>
        <w:tabs>
          <w:tab w:val="left" w:pos="993"/>
        </w:tabs>
        <w:ind w:firstLine="567"/>
        <w:jc w:val="both"/>
      </w:pPr>
    </w:p>
    <w:p w14:paraId="2AC27342" w14:textId="77777777" w:rsidR="00407A6F" w:rsidRDefault="009C17A0" w:rsidP="00EB348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="00CA3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0CC6AAB" w14:textId="77777777" w:rsidR="00AF3BE3" w:rsidRPr="00EB3486" w:rsidRDefault="00AF3BE3" w:rsidP="00AF3BE3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24E4BC" w14:textId="77777777" w:rsidR="0010404E" w:rsidRDefault="009C17A0" w:rsidP="0010404E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B67C621" w14:textId="77777777" w:rsidR="0010404E" w:rsidRDefault="0010404E" w:rsidP="0010404E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 xml:space="preserve">Договор заключается путем обмена Сторонами его скан-копиями по электронной почте в формате </w:t>
      </w:r>
      <w:proofErr w:type="spellStart"/>
      <w:r>
        <w:t>jpeg</w:t>
      </w:r>
      <w:proofErr w:type="spellEnd"/>
      <w:r>
        <w:t xml:space="preserve"> или </w:t>
      </w:r>
      <w:proofErr w:type="spellStart"/>
      <w:r>
        <w:t>pdf</w:t>
      </w:r>
      <w:proofErr w:type="spellEnd"/>
      <w:r>
        <w:t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</w:t>
      </w:r>
    </w:p>
    <w:p w14:paraId="6728D061" w14:textId="77777777" w:rsidR="00CC5388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Договор прекращает свое действие досрочно в случаях, предусмотренных действующим законодательством РФ.</w:t>
      </w:r>
    </w:p>
    <w:p w14:paraId="23CF04C3" w14:textId="77777777" w:rsidR="00CC5388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14:paraId="57F6796A" w14:textId="77777777" w:rsidR="00CC5388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Изменения и дополнения к Договору совершаются в письменной форме и подписываются Сторонами</w:t>
      </w:r>
      <w:r w:rsidR="00037298">
        <w:t>.</w:t>
      </w:r>
    </w:p>
    <w:p w14:paraId="259CC9C7" w14:textId="77777777" w:rsidR="00CC5388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Споры и разногласия, возникающие из настоящего Договора или в связи с ним, Стороны будут стремиться решать путем переговоров.</w:t>
      </w:r>
    </w:p>
    <w:p w14:paraId="0AF58AD9" w14:textId="77777777" w:rsidR="00336516" w:rsidRDefault="009C17A0" w:rsidP="00336516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08DC591D" w14:textId="77777777" w:rsidR="007669B2" w:rsidRDefault="007669B2" w:rsidP="007669B2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Настоящий д</w:t>
      </w:r>
      <w:r w:rsidRPr="007669B2">
        <w:t>оговор может быть изменен или расторгнут по соглашению сторон, либо расторгнут путем одностороннего отказа от исполнения договора, в любое время при условии возмещения Стороной, проявившей инициативу расторжения договора, противоположной Стороне фактически понесенных</w:t>
      </w:r>
      <w:r>
        <w:t xml:space="preserve"> расходов, в соответствии с п. 2.6</w:t>
      </w:r>
      <w:r w:rsidRPr="007669B2">
        <w:t xml:space="preserve">. </w:t>
      </w:r>
      <w:r w:rsidRPr="007669B2">
        <w:lastRenderedPageBreak/>
        <w:t>настоящего договора. Исполнитель вправе отказаться от исполнения обязательств по договору, лишь при условии полного возмещения Заказчику убытков.</w:t>
      </w:r>
    </w:p>
    <w:p w14:paraId="08535C72" w14:textId="77777777" w:rsidR="00CC5388" w:rsidRDefault="009C17A0" w:rsidP="0015047C">
      <w:pPr>
        <w:pStyle w:val="western"/>
        <w:numPr>
          <w:ilvl w:val="1"/>
          <w:numId w:val="4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10E29A8" w14:textId="77777777" w:rsidR="005360F1" w:rsidRDefault="005360F1" w:rsidP="00407A6F">
      <w:pPr>
        <w:pStyle w:val="western"/>
        <w:shd w:val="clear" w:color="auto" w:fill="FFFFFF"/>
        <w:tabs>
          <w:tab w:val="left" w:pos="1276"/>
        </w:tabs>
        <w:spacing w:beforeAutospacing="0" w:after="0" w:afterAutospacing="0"/>
        <w:jc w:val="both"/>
      </w:pPr>
    </w:p>
    <w:p w14:paraId="1760B3E7" w14:textId="77777777" w:rsidR="00CC5388" w:rsidRDefault="009C17A0" w:rsidP="00970E5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и подписи Сторон</w:t>
      </w:r>
    </w:p>
    <w:p w14:paraId="73E25C4A" w14:textId="77777777" w:rsidR="00561EE5" w:rsidRDefault="00561EE5" w:rsidP="00561EE5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7"/>
        <w:gridCol w:w="4774"/>
      </w:tblGrid>
      <w:tr w:rsidR="00CC5388" w:rsidRPr="00407A6F" w14:paraId="50A11645" w14:textId="77777777" w:rsidTr="00407A6F">
        <w:trPr>
          <w:trHeight w:hRule="exact" w:val="23"/>
        </w:trPr>
        <w:tc>
          <w:tcPr>
            <w:tcW w:w="4797" w:type="dxa"/>
            <w:gridSpan w:val="2"/>
            <w:shd w:val="clear" w:color="auto" w:fill="FFFFFF"/>
          </w:tcPr>
          <w:p w14:paraId="4DFB7124" w14:textId="77777777" w:rsidR="00CC5388" w:rsidRPr="00407A6F" w:rsidRDefault="00CC5388" w:rsidP="00D51B7D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shd w:val="clear" w:color="auto" w:fill="FFFFFF"/>
          </w:tcPr>
          <w:p w14:paraId="423043AD" w14:textId="77777777" w:rsidR="00CC5388" w:rsidRPr="00407A6F" w:rsidRDefault="00CC5388" w:rsidP="00D5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388" w:rsidRPr="00407A6F" w14:paraId="3A114BF7" w14:textId="77777777" w:rsidTr="00407A6F">
        <w:trPr>
          <w:trHeight w:val="427"/>
        </w:trPr>
        <w:tc>
          <w:tcPr>
            <w:tcW w:w="4790" w:type="dxa"/>
            <w:shd w:val="clear" w:color="auto" w:fill="FFFFFF"/>
          </w:tcPr>
          <w:p w14:paraId="4EE02769" w14:textId="77777777" w:rsidR="00CC5388" w:rsidRPr="00407A6F" w:rsidRDefault="00342B0D" w:rsidP="00D5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E9718D" w:rsidRPr="0040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1" w:type="dxa"/>
            <w:gridSpan w:val="2"/>
            <w:shd w:val="clear" w:color="auto" w:fill="FFFFFF"/>
          </w:tcPr>
          <w:p w14:paraId="0854D8E4" w14:textId="77777777" w:rsidR="00CC5388" w:rsidRPr="00407A6F" w:rsidRDefault="00566674" w:rsidP="00D5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C50329" w:rsidRPr="0040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E131D" w:rsidRPr="00407A6F" w14:paraId="5C97E7AA" w14:textId="77777777" w:rsidTr="00407A6F">
        <w:trPr>
          <w:trHeight w:val="3817"/>
        </w:trPr>
        <w:tc>
          <w:tcPr>
            <w:tcW w:w="4790" w:type="dxa"/>
            <w:shd w:val="clear" w:color="auto" w:fill="FFFFFF"/>
          </w:tcPr>
          <w:p w14:paraId="449C11DB" w14:textId="0D4F7B7C" w:rsidR="001D703F" w:rsidRPr="00407A6F" w:rsidRDefault="000B500E" w:rsidP="001D703F">
            <w:pPr>
              <w:pStyle w:val="western"/>
              <w:shd w:val="clear" w:color="auto" w:fill="FFFFF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</w:t>
            </w:r>
          </w:p>
          <w:p w14:paraId="07179F25" w14:textId="3F6781F6" w:rsidR="001D703F" w:rsidRPr="00407A6F" w:rsidRDefault="001D703F" w:rsidP="000B50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й адрес: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</w:p>
          <w:p w14:paraId="4AAE1220" w14:textId="31C534DC" w:rsidR="001D703F" w:rsidRPr="00407A6F" w:rsidRDefault="001D703F" w:rsidP="000B50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чтовый адрес: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</w:p>
          <w:p w14:paraId="12FA408D" w14:textId="3796AC55" w:rsidR="001D703F" w:rsidRPr="000B500E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0B500E">
              <w:rPr>
                <w:rStyle w:val="ad"/>
              </w:rPr>
              <w:t>______</w:t>
            </w:r>
          </w:p>
          <w:p w14:paraId="258B1C6B" w14:textId="3FB1B3DE" w:rsidR="001D703F" w:rsidRPr="00407A6F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ефон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_</w:t>
            </w:r>
          </w:p>
          <w:p w14:paraId="64CDFB60" w14:textId="41E515F0" w:rsidR="001D703F" w:rsidRPr="00407A6F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КПП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</w:p>
          <w:p w14:paraId="4D318F28" w14:textId="72E6B572" w:rsidR="001D703F" w:rsidRPr="00407A6F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РН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</w:p>
          <w:p w14:paraId="014DBFFC" w14:textId="77777777" w:rsidR="001D703F" w:rsidRPr="00407A6F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68207E15" w14:textId="477158E4" w:rsidR="001D703F" w:rsidRPr="00407A6F" w:rsidRDefault="000B500E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</w:t>
            </w:r>
          </w:p>
          <w:p w14:paraId="4191D923" w14:textId="4C01D200" w:rsidR="001D703F" w:rsidRPr="00407A6F" w:rsidRDefault="000B500E" w:rsidP="001D70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/с ______________</w:t>
            </w:r>
          </w:p>
          <w:p w14:paraId="1343EC48" w14:textId="3E65FF8F" w:rsidR="000E131D" w:rsidRPr="00407A6F" w:rsidRDefault="001D703F" w:rsidP="000B5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К </w:t>
            </w:r>
            <w:r w:rsidR="000B500E">
              <w:rPr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</w:p>
        </w:tc>
        <w:tc>
          <w:tcPr>
            <w:tcW w:w="4781" w:type="dxa"/>
            <w:gridSpan w:val="2"/>
            <w:shd w:val="clear" w:color="auto" w:fill="FFFFFF"/>
          </w:tcPr>
          <w:p w14:paraId="2FCC5475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4CD0DF39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4107BEE" w14:textId="6386F6B8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й адрес: 689000, Чукотский автономный округ, г. Анадырь, ул. </w:t>
            </w:r>
            <w:r w:rsidR="001F418D">
              <w:rPr>
                <w:rFonts w:ascii="Times New Roman" w:hAnsi="Times New Roman" w:cs="Times New Roman"/>
                <w:iCs/>
                <w:sz w:val="24"/>
                <w:szCs w:val="24"/>
              </w:rPr>
              <w:t>Тевлянто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F418D">
              <w:rPr>
                <w:rFonts w:ascii="Times New Roman" w:hAnsi="Times New Roman" w:cs="Times New Roman"/>
                <w:iCs/>
                <w:sz w:val="24"/>
                <w:szCs w:val="24"/>
              </w:rPr>
              <w:t>д.1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76F145C" w14:textId="77777777" w:rsidR="001E439A" w:rsidRPr="00407A6F" w:rsidRDefault="001E439A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адрес: 689000, Чукотский автономный округ, г. Анадырь, ул. Тевлянто, д.1</w:t>
            </w:r>
          </w:p>
          <w:p w14:paraId="4B6CB80E" w14:textId="77777777" w:rsidR="000E131D" w:rsidRPr="00936494" w:rsidRDefault="000E131D" w:rsidP="000E13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8" w:history="1">
              <w:r w:rsidRPr="00407A6F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</w:t>
              </w:r>
              <w:r w:rsidRPr="00407A6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r w:rsidRPr="00936494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407A6F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</w:t>
              </w:r>
              <w:r w:rsidRPr="00407A6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93649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87</w:t>
              </w:r>
              <w:r w:rsidRPr="00936494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407A6F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4DDD87D" w14:textId="77777777" w:rsidR="000E131D" w:rsidRPr="00936494" w:rsidRDefault="000E131D" w:rsidP="000E13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r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</w:t>
            </w:r>
            <w:r w:rsidR="001E439A" w:rsidRPr="00936494">
              <w:rPr>
                <w:rFonts w:ascii="Times New Roman" w:hAnsi="Times New Roman" w:cs="Times New Roman"/>
                <w:iCs/>
                <w:sz w:val="24"/>
                <w:szCs w:val="24"/>
              </w:rPr>
              <w:t>8-800-2010-800</w:t>
            </w:r>
          </w:p>
          <w:p w14:paraId="6DC7005C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0665B82B" w14:textId="77777777" w:rsidR="000E131D" w:rsidRPr="00407A6F" w:rsidRDefault="000E131D" w:rsidP="000E131D">
            <w:pPr>
              <w:tabs>
                <w:tab w:val="left" w:pos="252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07570F15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31EA5AB8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р/</w:t>
            </w:r>
            <w:proofErr w:type="spellStart"/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сч</w:t>
            </w:r>
            <w:proofErr w:type="spellEnd"/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603810636000000060,</w:t>
            </w:r>
          </w:p>
          <w:p w14:paraId="06A70044" w14:textId="359A8710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</w:t>
            </w:r>
            <w:proofErr w:type="spellEnd"/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101810300000000607 в ГРКЦ ГУ Банка России по Магаданской области,</w:t>
            </w: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. Магадан.</w:t>
            </w:r>
          </w:p>
          <w:p w14:paraId="4FC1E5C0" w14:textId="77777777" w:rsidR="000E131D" w:rsidRPr="00407A6F" w:rsidRDefault="000E131D" w:rsidP="000E13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1D703F" w:rsidRPr="00407A6F" w14:paraId="385FC501" w14:textId="77777777" w:rsidTr="00407A6F">
        <w:trPr>
          <w:trHeight w:val="537"/>
        </w:trPr>
        <w:tc>
          <w:tcPr>
            <w:tcW w:w="4790" w:type="dxa"/>
            <w:shd w:val="clear" w:color="auto" w:fill="FFFFFF"/>
          </w:tcPr>
          <w:p w14:paraId="77497062" w14:textId="77777777" w:rsidR="00AD1D1B" w:rsidRDefault="00AD1D1B" w:rsidP="000E131D">
            <w:pPr>
              <w:pStyle w:val="western"/>
              <w:spacing w:after="0" w:afterAutospacing="0"/>
              <w:rPr>
                <w:b/>
                <w:color w:val="000000"/>
                <w:lang w:eastAsia="en-US"/>
              </w:rPr>
            </w:pPr>
          </w:p>
          <w:p w14:paraId="4A9F5AB2" w14:textId="7335F01D" w:rsidR="001D703F" w:rsidRPr="00407A6F" w:rsidRDefault="001D703F" w:rsidP="000E131D">
            <w:pPr>
              <w:pStyle w:val="western"/>
              <w:spacing w:after="0" w:afterAutospacing="0"/>
              <w:rPr>
                <w:b/>
                <w:lang w:eastAsia="en-US"/>
              </w:rPr>
            </w:pPr>
            <w:r w:rsidRPr="00407A6F">
              <w:rPr>
                <w:b/>
                <w:color w:val="000000"/>
                <w:lang w:eastAsia="en-US"/>
              </w:rPr>
              <w:t>Директор</w:t>
            </w:r>
          </w:p>
        </w:tc>
        <w:tc>
          <w:tcPr>
            <w:tcW w:w="4781" w:type="dxa"/>
            <w:gridSpan w:val="2"/>
            <w:shd w:val="clear" w:color="auto" w:fill="FFFFFF"/>
          </w:tcPr>
          <w:p w14:paraId="7F28C39E" w14:textId="77777777" w:rsidR="00AD1D1B" w:rsidRDefault="00AD1D1B" w:rsidP="00CB74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0D5B3A5" w14:textId="77777777" w:rsidR="000908E6" w:rsidRDefault="000908E6" w:rsidP="00CB74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6734C1" w14:textId="14F046B8" w:rsidR="001D703F" w:rsidRPr="00407A6F" w:rsidRDefault="00AD1D1B" w:rsidP="00CB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д</w:t>
            </w:r>
            <w:r w:rsidR="001D703F" w:rsidRPr="00407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1D703F" w:rsidRPr="00407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03F" w:rsidRPr="00407A6F" w14:paraId="2B2C8871" w14:textId="77777777" w:rsidTr="00407A6F">
        <w:trPr>
          <w:trHeight w:val="911"/>
        </w:trPr>
        <w:tc>
          <w:tcPr>
            <w:tcW w:w="4790" w:type="dxa"/>
            <w:shd w:val="clear" w:color="auto" w:fill="FFFFFF"/>
          </w:tcPr>
          <w:p w14:paraId="4D1578A0" w14:textId="77777777" w:rsidR="001D703F" w:rsidRPr="00407A6F" w:rsidRDefault="001D703F" w:rsidP="000E131D">
            <w:pPr>
              <w:pStyle w:val="western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</w:p>
          <w:p w14:paraId="4BC173FB" w14:textId="7B274363" w:rsidR="001D703F" w:rsidRPr="00407A6F" w:rsidRDefault="001D703F" w:rsidP="001D703F">
            <w:pPr>
              <w:pStyle w:val="western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  <w:r w:rsidRPr="00407A6F">
              <w:rPr>
                <w:color w:val="000000"/>
                <w:lang w:eastAsia="en-US"/>
              </w:rPr>
              <w:t>_______________________/</w:t>
            </w:r>
            <w:r w:rsidR="000B500E">
              <w:rPr>
                <w:color w:val="000000"/>
                <w:lang w:eastAsia="en-US"/>
              </w:rPr>
              <w:t>(ФИО)</w:t>
            </w:r>
            <w:r w:rsidRPr="00407A6F">
              <w:rPr>
                <w:color w:val="000000"/>
                <w:lang w:eastAsia="en-US"/>
              </w:rPr>
              <w:t xml:space="preserve"> </w:t>
            </w:r>
          </w:p>
          <w:p w14:paraId="578B4690" w14:textId="77777777" w:rsidR="001D703F" w:rsidRPr="00407A6F" w:rsidRDefault="001D703F" w:rsidP="001D703F">
            <w:pPr>
              <w:pStyle w:val="western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  <w:r w:rsidRPr="00407A6F">
              <w:rPr>
                <w:color w:val="000000"/>
                <w:lang w:eastAsia="en-US"/>
              </w:rPr>
              <w:t>М.П.</w:t>
            </w:r>
          </w:p>
        </w:tc>
        <w:tc>
          <w:tcPr>
            <w:tcW w:w="4781" w:type="dxa"/>
            <w:gridSpan w:val="2"/>
            <w:shd w:val="clear" w:color="auto" w:fill="FFFFFF"/>
          </w:tcPr>
          <w:p w14:paraId="151EEF1C" w14:textId="77777777" w:rsidR="001D703F" w:rsidRPr="00407A6F" w:rsidRDefault="001D703F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7D51E" w14:textId="77777777" w:rsidR="001D703F" w:rsidRPr="00407A6F" w:rsidRDefault="001D703F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7D8D5" w14:textId="76CE3110" w:rsidR="001D703F" w:rsidRPr="00407A6F" w:rsidRDefault="001D703F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FC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Местецкий</w:t>
            </w:r>
            <w:r w:rsidR="00CB74EA" w:rsidRPr="0040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5643A9" w14:textId="77777777" w:rsidR="001D703F" w:rsidRPr="00407A6F" w:rsidRDefault="001D703F" w:rsidP="009C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93E5" w14:textId="77777777" w:rsidR="001D703F" w:rsidRPr="00407A6F" w:rsidRDefault="001D703F" w:rsidP="009C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C662B27" w14:textId="1C361BF6" w:rsidR="000E131D" w:rsidRDefault="009C17A0" w:rsidP="007F3F0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0E13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№1</w:t>
      </w:r>
      <w:r w:rsidR="000E13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="00360187" w:rsidRPr="003601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Договору поставки товара</w:t>
      </w:r>
      <w:r w:rsidR="000E13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="00CB74EA">
        <w:rPr>
          <w:rFonts w:ascii="Times New Roman" w:hAnsi="Times New Roman" w:cs="Times New Roman"/>
          <w:sz w:val="18"/>
          <w:szCs w:val="18"/>
        </w:rPr>
        <w:t>№</w:t>
      </w:r>
      <w:r w:rsidR="0039594F">
        <w:rPr>
          <w:rFonts w:ascii="Times New Roman" w:hAnsi="Times New Roman" w:cs="Times New Roman"/>
          <w:sz w:val="18"/>
          <w:szCs w:val="18"/>
        </w:rPr>
        <w:t>__</w:t>
      </w:r>
      <w:r w:rsidR="001F418D">
        <w:rPr>
          <w:rFonts w:ascii="Times New Roman" w:hAnsi="Times New Roman" w:cs="Times New Roman"/>
          <w:sz w:val="18"/>
          <w:szCs w:val="18"/>
        </w:rPr>
        <w:t xml:space="preserve"> </w:t>
      </w:r>
      <w:r w:rsidR="000E131D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8F29EB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936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F41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E131D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B74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E131D" w:rsidRPr="00581E7A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p w14:paraId="030D1000" w14:textId="69731A1A" w:rsidR="004E777C" w:rsidRDefault="000E131D" w:rsidP="00626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14:paraId="296E8F44" w14:textId="77777777" w:rsidR="002D65E4" w:rsidRPr="00834F15" w:rsidRDefault="002D65E4" w:rsidP="002D65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469"/>
        <w:gridCol w:w="3544"/>
        <w:gridCol w:w="1134"/>
        <w:gridCol w:w="1134"/>
        <w:gridCol w:w="1276"/>
      </w:tblGrid>
      <w:tr w:rsidR="00D9122F" w:rsidRPr="00F2386B" w14:paraId="1D94DBF5" w14:textId="77777777" w:rsidTr="00B17730">
        <w:trPr>
          <w:trHeight w:val="51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3438E1B6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69" w:type="dxa"/>
            <w:shd w:val="clear" w:color="FFFFCC" w:fill="FFFFFF"/>
            <w:vAlign w:val="center"/>
          </w:tcPr>
          <w:p w14:paraId="0537D518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F6A241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BB7BB8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008080" w:fill="FFFFFF"/>
            <w:vAlign w:val="center"/>
          </w:tcPr>
          <w:p w14:paraId="54860F18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14:paraId="35FDEFF9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BFEA4" w14:textId="77777777" w:rsidR="002D65E4" w:rsidRPr="00F2386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386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D9122F" w:rsidRPr="0078508B" w14:paraId="5204DC6B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4A8C" w14:textId="322D5F68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961B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ьные календари А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5AF4" w14:textId="3F5DAF2D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37FA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75CE4" w14:textId="0D5E70F1" w:rsidR="002D65E4" w:rsidRPr="0078508B" w:rsidRDefault="002D65E4" w:rsidP="0039594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8652" w14:textId="45820A44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5E6C13D8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CC9D" w14:textId="7308EBAE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7169" w14:textId="77777777" w:rsidR="002D65E4" w:rsidRPr="00CF444A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ариковы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int</w:t>
            </w:r>
            <w:r w:rsidRPr="00CF4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peci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елая с красны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2D5" w14:textId="0B7D936B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AF7A" w14:textId="77777777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8BCF3" w14:textId="14A1FE33" w:rsidR="002D65E4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AA1E" w14:textId="28D0BD54" w:rsidR="002D65E4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258D645B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223A" w14:textId="00E546BD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0654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бумажные с логотипом ЦПП Мой бизнес + Фонд развития Чукот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6B6" w14:textId="6B8D26A4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7EC" w14:textId="77777777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FE07A" w14:textId="7CCCE657" w:rsidR="002D65E4" w:rsidRDefault="002D65E4" w:rsidP="0039594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376B3" w14:textId="4C22E24F" w:rsidR="002D65E4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36901D92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ACC" w14:textId="33E25A46" w:rsidR="002D65E4" w:rsidRPr="00834F1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F661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шка</w:t>
            </w:r>
            <w:proofErr w:type="spellEnd"/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виде массивного брелока, 16 Гб, серебрист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202" w14:textId="21105951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0B6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7664DD" w14:textId="300D655F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86ED1" w14:textId="518A927F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28C09ACB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351E" w14:textId="4A696DD6" w:rsidR="002D65E4" w:rsidRPr="00834F1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7" w:name="_Hlk5668896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99E2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ик недатирован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7913" w14:textId="0B3F3618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F0D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84B3" w14:textId="7FC5900F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8BBC" w14:textId="331BEE1D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7"/>
      <w:tr w:rsidR="00D9122F" w:rsidRPr="0078508B" w14:paraId="14911C13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1C02" w14:textId="5E512DCE" w:rsidR="002D65E4" w:rsidRPr="00834F1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76C1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иковая руч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B809" w14:textId="130AFD01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F6BA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82605" w14:textId="033095F4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6F9A" w14:textId="6B799A28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46579F94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010" w14:textId="2365E46E" w:rsidR="002D65E4" w:rsidRPr="00834F1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34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2143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нот А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42C" w14:textId="2798D160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6FE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7AEF" w14:textId="166E8FCB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E031" w14:textId="224C7D8F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3F891FB6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BA46" w14:textId="16F836CC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CA2D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лет «Меры финансовой поддержки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«Консультационная поддержка», «Организация участия в рекламно-маркетинговых и обучающих мероприятиях», «Меры поддержки народно-художественных промысл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369" w14:textId="2CA52AB1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FC6E" w14:textId="77777777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7ADCE" w14:textId="0C357CF1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60E6" w14:textId="6A56E2ED" w:rsidR="002D65E4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1381BB95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5FE3" w14:textId="3AF20989" w:rsidR="002D65E4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47FB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чки для мероприятий, фору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AB9" w14:textId="57638178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A12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52D96" w14:textId="679A943E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2C6D0" w14:textId="302DDBD2" w:rsidR="002D65E4" w:rsidRPr="0078508B" w:rsidRDefault="002D65E4" w:rsidP="0039594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2F" w:rsidRPr="0078508B" w14:paraId="23FAB4F3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0D3" w14:textId="074ADD2F" w:rsidR="002D65E4" w:rsidRPr="00834F1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A7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34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5ECA" w14:textId="77777777" w:rsidR="002D65E4" w:rsidRPr="00AC2DF2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г ЦПП Мой бизн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развития Чукот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7CE" w14:textId="1F6AC923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4D62" w14:textId="77777777" w:rsidR="002D65E4" w:rsidRPr="0078508B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57062" w14:textId="69F8F170" w:rsidR="002D65E4" w:rsidRPr="0078508B" w:rsidRDefault="002D65E4" w:rsidP="004C22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39E4" w14:textId="7787CF6F" w:rsidR="002D65E4" w:rsidRPr="0078508B" w:rsidRDefault="002D65E4" w:rsidP="0039594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5E4" w:rsidRPr="0078508B" w14:paraId="34EBC32C" w14:textId="77777777" w:rsidTr="00B17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165" w14:textId="77777777" w:rsidR="002D65E4" w:rsidRPr="0078508B" w:rsidRDefault="002D65E4" w:rsidP="004C22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0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9D5" w14:textId="6AFC0532" w:rsidR="002D65E4" w:rsidRPr="008777A5" w:rsidRDefault="002D65E4" w:rsidP="004C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39208B4" w14:textId="0074C81F" w:rsidR="001D703F" w:rsidRPr="001D703F" w:rsidRDefault="00407A6F" w:rsidP="001D7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9594F">
        <w:rPr>
          <w:rFonts w:ascii="Times New Roman" w:hAnsi="Times New Roman" w:cs="Times New Roman"/>
          <w:sz w:val="24"/>
          <w:szCs w:val="24"/>
        </w:rPr>
        <w:t xml:space="preserve">__ </w:t>
      </w:r>
      <w:r w:rsidR="009E5885" w:rsidRPr="009E5885">
        <w:rPr>
          <w:rFonts w:ascii="Times New Roman" w:hAnsi="Times New Roman" w:cs="Times New Roman"/>
          <w:sz w:val="24"/>
          <w:szCs w:val="24"/>
        </w:rPr>
        <w:t xml:space="preserve">наименований товара, </w:t>
      </w:r>
      <w:r w:rsidR="009E5885" w:rsidRPr="00CA7AA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594F">
        <w:rPr>
          <w:rFonts w:ascii="Times New Roman" w:hAnsi="Times New Roman" w:cs="Times New Roman"/>
          <w:sz w:val="24"/>
          <w:szCs w:val="24"/>
        </w:rPr>
        <w:t>____</w:t>
      </w:r>
      <w:r w:rsidR="009E5885" w:rsidRPr="00CA7AA4">
        <w:rPr>
          <w:rFonts w:ascii="Times New Roman" w:hAnsi="Times New Roman" w:cs="Times New Roman"/>
          <w:sz w:val="24"/>
          <w:szCs w:val="24"/>
        </w:rPr>
        <w:t>шт., на сумму</w:t>
      </w:r>
      <w:r w:rsidR="009E5885" w:rsidRPr="009E5885">
        <w:rPr>
          <w:rFonts w:ascii="Times New Roman" w:hAnsi="Times New Roman" w:cs="Times New Roman"/>
          <w:sz w:val="24"/>
          <w:szCs w:val="24"/>
        </w:rPr>
        <w:t xml:space="preserve"> </w:t>
      </w:r>
      <w:r w:rsidR="0039594F">
        <w:rPr>
          <w:rFonts w:ascii="Times New Roman" w:hAnsi="Times New Roman" w:cs="Times New Roman"/>
          <w:bCs/>
          <w:sz w:val="24"/>
          <w:szCs w:val="24"/>
        </w:rPr>
        <w:t>_____</w:t>
      </w:r>
      <w:r w:rsidR="000D5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8B8">
        <w:rPr>
          <w:rFonts w:ascii="Times New Roman" w:hAnsi="Times New Roman" w:cs="Times New Roman"/>
          <w:bCs/>
          <w:sz w:val="24"/>
          <w:szCs w:val="24"/>
        </w:rPr>
        <w:t>(</w:t>
      </w:r>
      <w:r w:rsidR="0039594F">
        <w:rPr>
          <w:rFonts w:ascii="Times New Roman" w:hAnsi="Times New Roman" w:cs="Times New Roman"/>
          <w:bCs/>
          <w:sz w:val="24"/>
          <w:szCs w:val="24"/>
        </w:rPr>
        <w:t>___________</w:t>
      </w:r>
      <w:r w:rsidR="009E5885" w:rsidRPr="009E5885">
        <w:rPr>
          <w:rFonts w:ascii="Times New Roman" w:hAnsi="Times New Roman" w:cs="Times New Roman"/>
          <w:bCs/>
          <w:sz w:val="24"/>
          <w:szCs w:val="24"/>
        </w:rPr>
        <w:t xml:space="preserve">) рублей </w:t>
      </w:r>
      <w:r w:rsidR="0039594F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="009E5885" w:rsidRPr="009E5885">
        <w:rPr>
          <w:rFonts w:ascii="Times New Roman" w:hAnsi="Times New Roman" w:cs="Times New Roman"/>
          <w:bCs/>
          <w:sz w:val="24"/>
          <w:szCs w:val="24"/>
        </w:rPr>
        <w:t>копе</w:t>
      </w:r>
      <w:r w:rsidR="000D552E">
        <w:rPr>
          <w:rFonts w:ascii="Times New Roman" w:hAnsi="Times New Roman" w:cs="Times New Roman"/>
          <w:bCs/>
          <w:sz w:val="24"/>
          <w:szCs w:val="24"/>
        </w:rPr>
        <w:t>йки</w:t>
      </w:r>
      <w:r w:rsidR="009E5885" w:rsidRPr="009E588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7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1D703F" w:rsidRPr="001D703F" w14:paraId="61E91199" w14:textId="77777777" w:rsidTr="00305B56">
        <w:trPr>
          <w:trHeight w:val="347"/>
        </w:trPr>
        <w:tc>
          <w:tcPr>
            <w:tcW w:w="4785" w:type="dxa"/>
            <w:hideMark/>
          </w:tcPr>
          <w:p w14:paraId="27D6C3A8" w14:textId="77777777" w:rsidR="00AF1FB7" w:rsidRDefault="00AF1FB7" w:rsidP="001D7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64AFFF" w14:textId="3973BAEC" w:rsidR="001D703F" w:rsidRPr="001D703F" w:rsidRDefault="00D244F1" w:rsidP="001D7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1D703F" w:rsidRPr="001D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  <w:hideMark/>
          </w:tcPr>
          <w:p w14:paraId="6C3CAAED" w14:textId="77777777" w:rsidR="00AF1FB7" w:rsidRDefault="00AF1FB7" w:rsidP="001D7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C06B82" w14:textId="751CC84A" w:rsidR="001D703F" w:rsidRPr="001D703F" w:rsidRDefault="00D244F1" w:rsidP="001D7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1D703F" w:rsidRPr="001D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D703F" w:rsidRPr="001D703F" w14:paraId="394B6AA9" w14:textId="77777777" w:rsidTr="00305B56">
        <w:trPr>
          <w:trHeight w:val="422"/>
        </w:trPr>
        <w:tc>
          <w:tcPr>
            <w:tcW w:w="4785" w:type="dxa"/>
            <w:hideMark/>
          </w:tcPr>
          <w:p w14:paraId="4554FD56" w14:textId="3DE42085" w:rsidR="001D703F" w:rsidRPr="001D703F" w:rsidRDefault="00047CC8" w:rsidP="001D703F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D703F" w:rsidRPr="001D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4786" w:type="dxa"/>
            <w:hideMark/>
          </w:tcPr>
          <w:p w14:paraId="6887B584" w14:textId="7FBD33D4" w:rsidR="001D703F" w:rsidRPr="001D703F" w:rsidRDefault="00626F77" w:rsidP="00613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д</w:t>
            </w:r>
            <w:r w:rsidR="001D703F" w:rsidRPr="001D70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703F" w:rsidRPr="001D70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03F" w:rsidRPr="001D703F" w14:paraId="29B5F7B8" w14:textId="77777777" w:rsidTr="00305B56">
        <w:trPr>
          <w:trHeight w:val="983"/>
        </w:trPr>
        <w:tc>
          <w:tcPr>
            <w:tcW w:w="4785" w:type="dxa"/>
          </w:tcPr>
          <w:p w14:paraId="473B2C78" w14:textId="77777777" w:rsidR="0039594F" w:rsidRDefault="00114E98" w:rsidP="0039594F">
            <w:pP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/</w:t>
            </w:r>
            <w:r w:rsidR="0039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  <w:p w14:paraId="2572A6DB" w14:textId="69B45C05" w:rsidR="001D703F" w:rsidRPr="001D703F" w:rsidRDefault="001D703F" w:rsidP="0039594F">
            <w:pP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14:paraId="7D7C6EDC" w14:textId="4E970F5B" w:rsidR="001D703F" w:rsidRPr="001D703F" w:rsidRDefault="001D703F" w:rsidP="001D7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FC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Местецкий</w:t>
            </w:r>
            <w:r w:rsidR="006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0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A9ED65B" w14:textId="4425CCB6" w:rsidR="00407A6F" w:rsidRDefault="00407A6F" w:rsidP="0061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2B4924" w14:textId="0CA1E0EB" w:rsidR="0039594F" w:rsidRDefault="0039594F" w:rsidP="0061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E4E25" w14:textId="2648B2D1" w:rsidR="0039594F" w:rsidRDefault="0039594F" w:rsidP="0061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00B971" w14:textId="77777777" w:rsidR="0039594F" w:rsidRDefault="0039594F" w:rsidP="0061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926A07" w14:textId="39FD3B3E" w:rsidR="00581E7A" w:rsidRDefault="001D703F" w:rsidP="00581E7A">
      <w:pPr>
        <w:spacing w:line="240" w:lineRule="auto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№2</w:t>
      </w:r>
      <w:r w:rsidR="000E13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="00360187" w:rsidRPr="003601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Договору поставки товара</w:t>
      </w:r>
      <w:r w:rsidR="000E13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="003D454F">
        <w:rPr>
          <w:rFonts w:ascii="Times New Roman" w:hAnsi="Times New Roman" w:cs="Times New Roman"/>
          <w:sz w:val="18"/>
          <w:szCs w:val="18"/>
        </w:rPr>
        <w:t>№</w:t>
      </w:r>
      <w:r w:rsidR="0039594F">
        <w:rPr>
          <w:rFonts w:ascii="Times New Roman" w:hAnsi="Times New Roman" w:cs="Times New Roman"/>
          <w:sz w:val="18"/>
          <w:szCs w:val="18"/>
        </w:rPr>
        <w:t>__</w:t>
      </w:r>
      <w:r w:rsidR="000E3B6F">
        <w:rPr>
          <w:rFonts w:ascii="Times New Roman" w:hAnsi="Times New Roman" w:cs="Times New Roman"/>
          <w:sz w:val="18"/>
          <w:szCs w:val="18"/>
        </w:rPr>
        <w:t xml:space="preserve"> </w:t>
      </w:r>
      <w:r w:rsidR="00581E7A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581E7A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E3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0E3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81E7A" w:rsidRPr="00CD40E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3959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581E7A" w:rsidRPr="00581E7A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p w14:paraId="1DFA69E2" w14:textId="77777777" w:rsidR="000E131D" w:rsidRDefault="000E131D" w:rsidP="000E1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CC6B0" w14:textId="77777777" w:rsidR="000E131D" w:rsidRDefault="000E131D" w:rsidP="000E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сдачи товара</w:t>
      </w:r>
    </w:p>
    <w:p w14:paraId="271F21A2" w14:textId="77777777" w:rsidR="00CB7820" w:rsidRDefault="003D454F" w:rsidP="00CB7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Анадыр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»___________</w:t>
      </w:r>
      <w:r w:rsidR="00CB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B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05A1991" w14:textId="77777777" w:rsidR="00037298" w:rsidRDefault="00037298" w:rsidP="000E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3C816" w14:textId="78E00747" w:rsidR="001D703F" w:rsidRPr="001D703F" w:rsidRDefault="0039594F" w:rsidP="0003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037298" w:rsidRPr="001D703F">
        <w:rPr>
          <w:rFonts w:ascii="Times New Roman" w:hAnsi="Times New Roman" w:cs="Times New Roman"/>
          <w:b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037298" w:rsidRPr="001D703F">
        <w:rPr>
          <w:rFonts w:ascii="Times New Roman" w:hAnsi="Times New Roman" w:cs="Times New Roman"/>
          <w:b/>
          <w:sz w:val="24"/>
          <w:szCs w:val="24"/>
        </w:rPr>
        <w:t>, действующе</w:t>
      </w:r>
      <w:r w:rsidR="00282B85">
        <w:rPr>
          <w:rFonts w:ascii="Times New Roman" w:hAnsi="Times New Roman" w:cs="Times New Roman"/>
          <w:b/>
          <w:sz w:val="24"/>
          <w:szCs w:val="24"/>
        </w:rPr>
        <w:t>го</w:t>
      </w:r>
      <w:r w:rsidR="00037298" w:rsidRPr="001D703F">
        <w:rPr>
          <w:rFonts w:ascii="Times New Roman" w:hAnsi="Times New Roman" w:cs="Times New Roman"/>
          <w:b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037298" w:rsidRPr="001D7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37298" w:rsidRPr="001D703F">
        <w:rPr>
          <w:rFonts w:ascii="Times New Roman" w:hAnsi="Times New Roman" w:cs="Times New Roman"/>
          <w:sz w:val="24"/>
          <w:szCs w:val="24"/>
        </w:rPr>
        <w:t>далее именуемый «Исполнитель»</w:t>
      </w:r>
      <w:r w:rsidR="00037298">
        <w:rPr>
          <w:rFonts w:ascii="Times New Roman" w:hAnsi="Times New Roman" w:cs="Times New Roman"/>
          <w:sz w:val="24"/>
          <w:szCs w:val="24"/>
        </w:rPr>
        <w:t xml:space="preserve"> </w:t>
      </w:r>
      <w:r w:rsidR="001D703F" w:rsidRPr="001D703F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037298" w:rsidRPr="001D703F">
        <w:rPr>
          <w:rFonts w:ascii="Times New Roman" w:hAnsi="Times New Roman" w:cs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,</w:t>
      </w:r>
      <w:r w:rsidR="00037298" w:rsidRPr="001D703F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3D454F">
        <w:rPr>
          <w:rFonts w:ascii="Times New Roman" w:hAnsi="Times New Roman" w:cs="Times New Roman"/>
          <w:sz w:val="24"/>
          <w:szCs w:val="24"/>
        </w:rPr>
        <w:t>ый</w:t>
      </w:r>
      <w:r w:rsidR="00037298" w:rsidRPr="001D703F">
        <w:rPr>
          <w:rFonts w:ascii="Times New Roman" w:hAnsi="Times New Roman" w:cs="Times New Roman"/>
          <w:sz w:val="24"/>
          <w:szCs w:val="24"/>
        </w:rPr>
        <w:t xml:space="preserve"> «Заказчик», в лице </w:t>
      </w:r>
      <w:r w:rsidR="00AD0F9A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037298" w:rsidRPr="001D703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D0F9A">
        <w:rPr>
          <w:rFonts w:ascii="Times New Roman" w:hAnsi="Times New Roman" w:cs="Times New Roman"/>
          <w:b/>
          <w:sz w:val="24"/>
          <w:szCs w:val="24"/>
        </w:rPr>
        <w:t>Местецкого Виктора Александровича</w:t>
      </w:r>
      <w:r w:rsidR="00037298" w:rsidRPr="001D703F">
        <w:rPr>
          <w:rFonts w:ascii="Times New Roman" w:hAnsi="Times New Roman" w:cs="Times New Roman"/>
          <w:sz w:val="24"/>
          <w:szCs w:val="24"/>
        </w:rPr>
        <w:t>, действующе</w:t>
      </w:r>
      <w:r w:rsidR="00282B85">
        <w:rPr>
          <w:rFonts w:ascii="Times New Roman" w:hAnsi="Times New Roman" w:cs="Times New Roman"/>
          <w:sz w:val="24"/>
          <w:szCs w:val="24"/>
        </w:rPr>
        <w:t>го</w:t>
      </w:r>
      <w:r w:rsidR="00037298" w:rsidRPr="001D703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D0F9A">
        <w:rPr>
          <w:rFonts w:ascii="Times New Roman" w:hAnsi="Times New Roman" w:cs="Times New Roman"/>
          <w:sz w:val="24"/>
          <w:szCs w:val="24"/>
        </w:rPr>
        <w:t>Доверенности №3 от 28.04.2020 г.</w:t>
      </w:r>
      <w:r w:rsidR="00AD0F9A" w:rsidRPr="001D703F">
        <w:rPr>
          <w:rFonts w:ascii="Times New Roman" w:hAnsi="Times New Roman" w:cs="Times New Roman"/>
          <w:sz w:val="24"/>
          <w:szCs w:val="24"/>
        </w:rPr>
        <w:t xml:space="preserve"> </w:t>
      </w:r>
      <w:r w:rsidR="001D703F" w:rsidRPr="001D703F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«Стороны», заключили настоящий </w:t>
      </w:r>
      <w:r w:rsidR="001D703F" w:rsidRPr="009D1194">
        <w:rPr>
          <w:rFonts w:ascii="Times New Roman" w:hAnsi="Times New Roman" w:cs="Times New Roman"/>
          <w:sz w:val="24"/>
          <w:szCs w:val="24"/>
        </w:rPr>
        <w:t>акт о нижеследующем</w:t>
      </w:r>
      <w:r w:rsidR="001D703F">
        <w:rPr>
          <w:rFonts w:ascii="Times New Roman" w:hAnsi="Times New Roman" w:cs="Times New Roman"/>
          <w:sz w:val="24"/>
          <w:szCs w:val="24"/>
        </w:rPr>
        <w:t>:</w:t>
      </w:r>
    </w:p>
    <w:p w14:paraId="7F6FC9EE" w14:textId="77777777" w:rsidR="001D703F" w:rsidRPr="001D703F" w:rsidRDefault="001D703F" w:rsidP="009D1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A2BCC6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2F3">
        <w:rPr>
          <w:rFonts w:ascii="Times New Roman" w:hAnsi="Times New Roman" w:cs="Times New Roman"/>
          <w:sz w:val="24"/>
          <w:szCs w:val="24"/>
        </w:rPr>
        <w:t>1. В соответствии с договором поставки товар</w:t>
      </w:r>
      <w:r w:rsidR="003D454F">
        <w:rPr>
          <w:rFonts w:ascii="Times New Roman" w:hAnsi="Times New Roman" w:cs="Times New Roman"/>
          <w:sz w:val="24"/>
          <w:szCs w:val="24"/>
        </w:rPr>
        <w:t>а №____от «___»</w:t>
      </w:r>
      <w:r w:rsidR="0020307D">
        <w:rPr>
          <w:rFonts w:ascii="Times New Roman" w:hAnsi="Times New Roman" w:cs="Times New Roman"/>
          <w:sz w:val="24"/>
          <w:szCs w:val="24"/>
        </w:rPr>
        <w:t xml:space="preserve"> </w:t>
      </w:r>
      <w:r w:rsidR="003D454F">
        <w:rPr>
          <w:rFonts w:ascii="Times New Roman" w:hAnsi="Times New Roman" w:cs="Times New Roman"/>
          <w:sz w:val="24"/>
          <w:szCs w:val="24"/>
        </w:rPr>
        <w:t>________</w:t>
      </w:r>
      <w:r w:rsidRPr="003F12F3">
        <w:rPr>
          <w:rFonts w:ascii="Times New Roman" w:hAnsi="Times New Roman" w:cs="Times New Roman"/>
          <w:sz w:val="24"/>
          <w:szCs w:val="24"/>
        </w:rPr>
        <w:t>20</w:t>
      </w:r>
      <w:r w:rsidR="003D454F">
        <w:rPr>
          <w:rFonts w:ascii="Times New Roman" w:hAnsi="Times New Roman" w:cs="Times New Roman"/>
          <w:sz w:val="24"/>
          <w:szCs w:val="24"/>
        </w:rPr>
        <w:t xml:space="preserve">20 </w:t>
      </w:r>
      <w:r w:rsidRPr="003F12F3">
        <w:rPr>
          <w:rFonts w:ascii="Times New Roman" w:hAnsi="Times New Roman" w:cs="Times New Roman"/>
          <w:sz w:val="24"/>
          <w:szCs w:val="24"/>
        </w:rPr>
        <w:t xml:space="preserve">г. (далее по тесту – Договор) </w:t>
      </w:r>
      <w:r w:rsidR="00342B0D">
        <w:rPr>
          <w:rFonts w:ascii="Times New Roman" w:hAnsi="Times New Roman" w:cs="Times New Roman"/>
          <w:sz w:val="24"/>
          <w:szCs w:val="24"/>
        </w:rPr>
        <w:t>Исполнитель</w:t>
      </w:r>
      <w:r w:rsidRPr="003F12F3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="00566674">
        <w:rPr>
          <w:rFonts w:ascii="Times New Roman" w:hAnsi="Times New Roman" w:cs="Times New Roman"/>
          <w:sz w:val="24"/>
          <w:szCs w:val="24"/>
        </w:rPr>
        <w:t>Заказчик</w:t>
      </w:r>
      <w:r w:rsidRPr="003F12F3">
        <w:rPr>
          <w:rFonts w:ascii="Times New Roman" w:hAnsi="Times New Roman" w:cs="Times New Roman"/>
          <w:sz w:val="24"/>
          <w:szCs w:val="24"/>
        </w:rPr>
        <w:t xml:space="preserve"> принимает Товар следующего ассортимента и количества:</w:t>
      </w:r>
    </w:p>
    <w:p w14:paraId="4430E7F3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F1E09" w14:textId="77777777" w:rsid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70010E" w14:textId="77777777" w:rsidR="003D454F" w:rsidRDefault="003D454F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5625C" w14:textId="77777777" w:rsidR="003D454F" w:rsidRDefault="003D454F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B28F5" w14:textId="77777777" w:rsidR="003D454F" w:rsidRPr="003F12F3" w:rsidRDefault="003D454F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F080F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2F3">
        <w:rPr>
          <w:rFonts w:ascii="Times New Roman" w:hAnsi="Times New Roman" w:cs="Times New Roman"/>
          <w:sz w:val="24"/>
          <w:szCs w:val="24"/>
        </w:rPr>
        <w:t xml:space="preserve">2. Принятый </w:t>
      </w:r>
      <w:r w:rsidR="00566674">
        <w:rPr>
          <w:rFonts w:ascii="Times New Roman" w:hAnsi="Times New Roman" w:cs="Times New Roman"/>
          <w:sz w:val="24"/>
          <w:szCs w:val="24"/>
        </w:rPr>
        <w:t>Заказчиком</w:t>
      </w:r>
      <w:r w:rsidRPr="003F12F3">
        <w:rPr>
          <w:rFonts w:ascii="Times New Roman" w:hAnsi="Times New Roman" w:cs="Times New Roman"/>
          <w:sz w:val="24"/>
          <w:szCs w:val="24"/>
        </w:rPr>
        <w:t xml:space="preserve"> Товар обладает качеством и ассортиментом, соответствующим требованиям Договора. Товар поставлен в установленные в Договоре сроки. </w:t>
      </w:r>
      <w:r w:rsidR="00566674">
        <w:rPr>
          <w:rFonts w:ascii="Times New Roman" w:hAnsi="Times New Roman" w:cs="Times New Roman"/>
          <w:sz w:val="24"/>
          <w:szCs w:val="24"/>
        </w:rPr>
        <w:t>Заказчик</w:t>
      </w:r>
      <w:r w:rsidRPr="003F12F3">
        <w:rPr>
          <w:rFonts w:ascii="Times New Roman" w:hAnsi="Times New Roman" w:cs="Times New Roman"/>
          <w:sz w:val="24"/>
          <w:szCs w:val="24"/>
        </w:rPr>
        <w:t xml:space="preserve"> не имеет претензий к принятому им Товару.</w:t>
      </w:r>
    </w:p>
    <w:p w14:paraId="0EC5051D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2F3">
        <w:rPr>
          <w:rFonts w:ascii="Times New Roman" w:hAnsi="Times New Roman" w:cs="Times New Roman"/>
          <w:sz w:val="24"/>
          <w:szCs w:val="24"/>
        </w:rPr>
        <w:t xml:space="preserve">3. Настоящий Акт составлен в 2 (двух) экземплярах, один из которых находится у </w:t>
      </w:r>
      <w:r w:rsidR="001D703F">
        <w:rPr>
          <w:rFonts w:ascii="Times New Roman" w:hAnsi="Times New Roman" w:cs="Times New Roman"/>
          <w:sz w:val="24"/>
          <w:szCs w:val="24"/>
        </w:rPr>
        <w:t>Исполнителя</w:t>
      </w:r>
      <w:r w:rsidRPr="003F12F3">
        <w:rPr>
          <w:rFonts w:ascii="Times New Roman" w:hAnsi="Times New Roman" w:cs="Times New Roman"/>
          <w:sz w:val="24"/>
          <w:szCs w:val="24"/>
        </w:rPr>
        <w:t xml:space="preserve">, второй - у </w:t>
      </w:r>
      <w:r w:rsidR="00074572">
        <w:rPr>
          <w:rFonts w:ascii="Times New Roman" w:hAnsi="Times New Roman" w:cs="Times New Roman"/>
          <w:sz w:val="24"/>
          <w:szCs w:val="24"/>
        </w:rPr>
        <w:t>Заказчика</w:t>
      </w:r>
      <w:r w:rsidRPr="003F12F3">
        <w:rPr>
          <w:rFonts w:ascii="Times New Roman" w:hAnsi="Times New Roman" w:cs="Times New Roman"/>
          <w:sz w:val="24"/>
          <w:szCs w:val="24"/>
        </w:rPr>
        <w:t>.</w:t>
      </w:r>
    </w:p>
    <w:p w14:paraId="3761DEF6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34A66" w14:textId="77777777" w:rsidR="003F12F3" w:rsidRPr="003F12F3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A0C63" w14:textId="77777777" w:rsidR="000E131D" w:rsidRDefault="003F12F3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2F3">
        <w:rPr>
          <w:rFonts w:ascii="Times New Roman" w:hAnsi="Times New Roman" w:cs="Times New Roman"/>
          <w:sz w:val="24"/>
          <w:szCs w:val="24"/>
        </w:rPr>
        <w:t>Образец настоящего Акта сторонами согласован.</w:t>
      </w:r>
    </w:p>
    <w:p w14:paraId="02FA09EF" w14:textId="77777777" w:rsidR="008F29EB" w:rsidRDefault="008F29EB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1"/>
        <w:tblW w:w="957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F29EB" w:rsidRPr="001D703F" w14:paraId="4E9EA88F" w14:textId="77777777" w:rsidTr="009C712C">
        <w:trPr>
          <w:trHeight w:val="46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D2BE" w14:textId="434AEE28" w:rsidR="008F29EB" w:rsidRPr="001D703F" w:rsidRDefault="00D244F1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8F29EB" w:rsidRPr="001D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0905A" w14:textId="2C9F4BAD" w:rsidR="008F29EB" w:rsidRPr="001D703F" w:rsidRDefault="00D244F1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8F29EB" w:rsidRPr="001D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F29EB" w:rsidRPr="001D703F" w14:paraId="5958F9C0" w14:textId="77777777" w:rsidTr="009C712C">
        <w:trPr>
          <w:trHeight w:val="42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543F3" w14:textId="77777777" w:rsidR="008F29EB" w:rsidRPr="001D703F" w:rsidRDefault="008F29EB" w:rsidP="009C712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C9E7D" w14:textId="3183FE20" w:rsidR="008F29EB" w:rsidRPr="001D703F" w:rsidRDefault="00AD0F9A" w:rsidP="009C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д</w:t>
            </w:r>
            <w:r w:rsidR="008F29EB" w:rsidRPr="001D70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F29EB" w:rsidRPr="001D70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9EB" w:rsidRPr="001D703F" w14:paraId="58F3E0C9" w14:textId="77777777" w:rsidTr="009C712C">
        <w:trPr>
          <w:trHeight w:val="86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5721A82" w14:textId="77777777" w:rsidR="008F29EB" w:rsidRPr="001D703F" w:rsidRDefault="008F29EB" w:rsidP="009C712C">
            <w:pP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6FCC50" w14:textId="13BB74C3" w:rsidR="008F29EB" w:rsidRPr="001D703F" w:rsidRDefault="00114E98" w:rsidP="009C712C">
            <w:pP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/</w:t>
            </w:r>
            <w:r w:rsidR="0039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ИО)</w:t>
            </w:r>
            <w:bookmarkStart w:id="28" w:name="_GoBack"/>
            <w:bookmarkEnd w:id="28"/>
            <w:r w:rsidR="008F29EB" w:rsidRPr="001D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FDDFCB" w14:textId="77777777" w:rsidR="008F29EB" w:rsidRPr="001D703F" w:rsidRDefault="008F29EB" w:rsidP="009C712C">
            <w:pP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7F5A91" w14:textId="77777777" w:rsidR="008F29EB" w:rsidRPr="001D703F" w:rsidRDefault="008F29EB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25533" w14:textId="77777777" w:rsidR="008F29EB" w:rsidRPr="001D703F" w:rsidRDefault="008F29EB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6E48" w14:textId="4DBF5466" w:rsidR="008F29EB" w:rsidRPr="001D703F" w:rsidRDefault="008F29EB" w:rsidP="009C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FC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Местецкий</w:t>
            </w:r>
            <w:r w:rsidR="009C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27116" w14:textId="77777777" w:rsidR="008F29EB" w:rsidRPr="001D703F" w:rsidRDefault="008F29EB" w:rsidP="009C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923EB" w14:textId="77777777" w:rsidR="008F29EB" w:rsidRPr="001D703F" w:rsidRDefault="008F29EB" w:rsidP="009C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F0366DF" w14:textId="77777777" w:rsidR="008F29EB" w:rsidRDefault="008F29EB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E4968" w14:textId="77777777" w:rsidR="008F29EB" w:rsidRDefault="008F29EB" w:rsidP="003F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31729" w14:textId="77777777" w:rsidR="000E131D" w:rsidRDefault="000E131D" w:rsidP="000E1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C6DD1" w14:textId="77777777" w:rsidR="00E9718D" w:rsidRPr="00E9718D" w:rsidRDefault="000E131D" w:rsidP="000E13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DB04F" w14:textId="77777777" w:rsidR="00746ABA" w:rsidRPr="00746ABA" w:rsidRDefault="00746ABA" w:rsidP="00E97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46ABA" w:rsidRPr="00746ABA" w:rsidSect="00CA37D2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B525" w14:textId="77777777" w:rsidR="00CB74EA" w:rsidRDefault="00CB74EA" w:rsidP="00CC5388">
      <w:pPr>
        <w:spacing w:after="0" w:line="240" w:lineRule="auto"/>
      </w:pPr>
      <w:r>
        <w:separator/>
      </w:r>
    </w:p>
  </w:endnote>
  <w:endnote w:type="continuationSeparator" w:id="0">
    <w:p w14:paraId="285F3969" w14:textId="77777777" w:rsidR="00CB74EA" w:rsidRDefault="00CB74EA" w:rsidP="00CC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1CFC" w14:textId="77777777" w:rsidR="00CB74EA" w:rsidRDefault="00CB74EA">
    <w:pPr>
      <w:pStyle w:val="14"/>
    </w:pPr>
    <w:r>
      <w:tab/>
    </w:r>
    <w:r>
      <w:tab/>
    </w:r>
  </w:p>
  <w:p w14:paraId="6E18B0A8" w14:textId="77777777" w:rsidR="00CB74EA" w:rsidRDefault="00CB74EA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A82F" w14:textId="77777777" w:rsidR="00CB74EA" w:rsidRDefault="00CB74EA" w:rsidP="00CC5388">
      <w:pPr>
        <w:spacing w:after="0" w:line="240" w:lineRule="auto"/>
      </w:pPr>
      <w:r>
        <w:separator/>
      </w:r>
    </w:p>
  </w:footnote>
  <w:footnote w:type="continuationSeparator" w:id="0">
    <w:p w14:paraId="6C15AC12" w14:textId="77777777" w:rsidR="00CB74EA" w:rsidRDefault="00CB74EA" w:rsidP="00CC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 w15:restartNumberingAfterBreak="0">
    <w:nsid w:val="04461D14"/>
    <w:multiLevelType w:val="hybridMultilevel"/>
    <w:tmpl w:val="980C9714"/>
    <w:lvl w:ilvl="0" w:tplc="EA123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05C0A"/>
    <w:multiLevelType w:val="hybridMultilevel"/>
    <w:tmpl w:val="34F6221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0"/>
    <w:multiLevelType w:val="multilevel"/>
    <w:tmpl w:val="25AA5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C3B12"/>
    <w:multiLevelType w:val="multilevel"/>
    <w:tmpl w:val="DD10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B4D3E64"/>
    <w:multiLevelType w:val="hybridMultilevel"/>
    <w:tmpl w:val="9D8C7A0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793C"/>
    <w:multiLevelType w:val="multilevel"/>
    <w:tmpl w:val="AF78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D56EB4"/>
    <w:multiLevelType w:val="hybridMultilevel"/>
    <w:tmpl w:val="938E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11CEA"/>
    <w:multiLevelType w:val="hybridMultilevel"/>
    <w:tmpl w:val="D5F0D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293240E"/>
    <w:multiLevelType w:val="multilevel"/>
    <w:tmpl w:val="88CC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F260666"/>
    <w:multiLevelType w:val="multilevel"/>
    <w:tmpl w:val="3FDAED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65217C4"/>
    <w:multiLevelType w:val="multilevel"/>
    <w:tmpl w:val="25AA5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E7650"/>
    <w:multiLevelType w:val="multilevel"/>
    <w:tmpl w:val="72F45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1AC112C"/>
    <w:multiLevelType w:val="multilevel"/>
    <w:tmpl w:val="2AF2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5A7AC8"/>
    <w:multiLevelType w:val="multilevel"/>
    <w:tmpl w:val="38DA8E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10"/>
    <w:multiLevelType w:val="multilevel"/>
    <w:tmpl w:val="A23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19"/>
  </w:num>
  <w:num w:numId="14">
    <w:abstractNumId w:val="6"/>
  </w:num>
  <w:num w:numId="15">
    <w:abstractNumId w:val="15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8"/>
    <w:rsid w:val="00006B0A"/>
    <w:rsid w:val="00026F0B"/>
    <w:rsid w:val="00037298"/>
    <w:rsid w:val="00047CC8"/>
    <w:rsid w:val="00051CAE"/>
    <w:rsid w:val="00054E55"/>
    <w:rsid w:val="000641D9"/>
    <w:rsid w:val="00064B11"/>
    <w:rsid w:val="0006716F"/>
    <w:rsid w:val="00070D1E"/>
    <w:rsid w:val="00074572"/>
    <w:rsid w:val="000908E6"/>
    <w:rsid w:val="000A64B4"/>
    <w:rsid w:val="000A7C37"/>
    <w:rsid w:val="000B500E"/>
    <w:rsid w:val="000B5350"/>
    <w:rsid w:val="000C3A34"/>
    <w:rsid w:val="000C5A7C"/>
    <w:rsid w:val="000D552E"/>
    <w:rsid w:val="000E131D"/>
    <w:rsid w:val="000E3B6F"/>
    <w:rsid w:val="000E5624"/>
    <w:rsid w:val="0010404E"/>
    <w:rsid w:val="00114E98"/>
    <w:rsid w:val="0011755F"/>
    <w:rsid w:val="001266FB"/>
    <w:rsid w:val="00136FCA"/>
    <w:rsid w:val="00143DCB"/>
    <w:rsid w:val="00147961"/>
    <w:rsid w:val="0015047C"/>
    <w:rsid w:val="0015448C"/>
    <w:rsid w:val="00156240"/>
    <w:rsid w:val="00157E77"/>
    <w:rsid w:val="00180F1E"/>
    <w:rsid w:val="001819C4"/>
    <w:rsid w:val="001846D0"/>
    <w:rsid w:val="00186218"/>
    <w:rsid w:val="00193E9C"/>
    <w:rsid w:val="001977EB"/>
    <w:rsid w:val="001B39BD"/>
    <w:rsid w:val="001C71AA"/>
    <w:rsid w:val="001D12A1"/>
    <w:rsid w:val="001D703F"/>
    <w:rsid w:val="001E439A"/>
    <w:rsid w:val="001E66A9"/>
    <w:rsid w:val="001F211C"/>
    <w:rsid w:val="001F311D"/>
    <w:rsid w:val="001F418D"/>
    <w:rsid w:val="0020307D"/>
    <w:rsid w:val="002051F1"/>
    <w:rsid w:val="002166F4"/>
    <w:rsid w:val="002328B3"/>
    <w:rsid w:val="0023374F"/>
    <w:rsid w:val="0024249F"/>
    <w:rsid w:val="0025174D"/>
    <w:rsid w:val="00256B87"/>
    <w:rsid w:val="00275EBC"/>
    <w:rsid w:val="002779B7"/>
    <w:rsid w:val="00282B85"/>
    <w:rsid w:val="002B0576"/>
    <w:rsid w:val="002B0965"/>
    <w:rsid w:val="002B49D8"/>
    <w:rsid w:val="002C2E40"/>
    <w:rsid w:val="002C5E54"/>
    <w:rsid w:val="002D3359"/>
    <w:rsid w:val="002D39F2"/>
    <w:rsid w:val="002D65E4"/>
    <w:rsid w:val="002E56C1"/>
    <w:rsid w:val="002F2D17"/>
    <w:rsid w:val="002F5385"/>
    <w:rsid w:val="00305B56"/>
    <w:rsid w:val="00315962"/>
    <w:rsid w:val="00317DB7"/>
    <w:rsid w:val="003340F6"/>
    <w:rsid w:val="00336516"/>
    <w:rsid w:val="003369A7"/>
    <w:rsid w:val="00342B0D"/>
    <w:rsid w:val="0035562E"/>
    <w:rsid w:val="00360187"/>
    <w:rsid w:val="00373746"/>
    <w:rsid w:val="003752A1"/>
    <w:rsid w:val="00375D2F"/>
    <w:rsid w:val="0039594F"/>
    <w:rsid w:val="003A12CC"/>
    <w:rsid w:val="003B194B"/>
    <w:rsid w:val="003B4D2B"/>
    <w:rsid w:val="003B7C07"/>
    <w:rsid w:val="003C2563"/>
    <w:rsid w:val="003C5C81"/>
    <w:rsid w:val="003D454F"/>
    <w:rsid w:val="003F12F3"/>
    <w:rsid w:val="00407A6F"/>
    <w:rsid w:val="00410DAC"/>
    <w:rsid w:val="004143BC"/>
    <w:rsid w:val="00422BA3"/>
    <w:rsid w:val="00442E5C"/>
    <w:rsid w:val="00443BF1"/>
    <w:rsid w:val="00471238"/>
    <w:rsid w:val="00477C59"/>
    <w:rsid w:val="00481314"/>
    <w:rsid w:val="004B1438"/>
    <w:rsid w:val="004B3345"/>
    <w:rsid w:val="004B41AA"/>
    <w:rsid w:val="004B5A54"/>
    <w:rsid w:val="004C12F2"/>
    <w:rsid w:val="004C40AA"/>
    <w:rsid w:val="004D701B"/>
    <w:rsid w:val="004E3848"/>
    <w:rsid w:val="004E777C"/>
    <w:rsid w:val="004F0B62"/>
    <w:rsid w:val="004F0E56"/>
    <w:rsid w:val="00515A80"/>
    <w:rsid w:val="00524DB4"/>
    <w:rsid w:val="005270CC"/>
    <w:rsid w:val="005278AE"/>
    <w:rsid w:val="005360F1"/>
    <w:rsid w:val="00544441"/>
    <w:rsid w:val="005537D1"/>
    <w:rsid w:val="00556583"/>
    <w:rsid w:val="0055715E"/>
    <w:rsid w:val="00557C5F"/>
    <w:rsid w:val="00561EE5"/>
    <w:rsid w:val="00566674"/>
    <w:rsid w:val="0057351C"/>
    <w:rsid w:val="0057739A"/>
    <w:rsid w:val="00581E7A"/>
    <w:rsid w:val="005935AE"/>
    <w:rsid w:val="005A5356"/>
    <w:rsid w:val="005B395B"/>
    <w:rsid w:val="005B4586"/>
    <w:rsid w:val="005D4D42"/>
    <w:rsid w:val="0060019D"/>
    <w:rsid w:val="0060411D"/>
    <w:rsid w:val="00607CE4"/>
    <w:rsid w:val="006138B8"/>
    <w:rsid w:val="00626F77"/>
    <w:rsid w:val="00636F1D"/>
    <w:rsid w:val="00644640"/>
    <w:rsid w:val="00652582"/>
    <w:rsid w:val="00652A18"/>
    <w:rsid w:val="00657E53"/>
    <w:rsid w:val="00662698"/>
    <w:rsid w:val="006642C7"/>
    <w:rsid w:val="0069625F"/>
    <w:rsid w:val="006A4A2A"/>
    <w:rsid w:val="006B0B77"/>
    <w:rsid w:val="006B6793"/>
    <w:rsid w:val="006D41ED"/>
    <w:rsid w:val="006D7F1D"/>
    <w:rsid w:val="006F3CCE"/>
    <w:rsid w:val="006F428A"/>
    <w:rsid w:val="006F7487"/>
    <w:rsid w:val="00702F02"/>
    <w:rsid w:val="00734451"/>
    <w:rsid w:val="007456A4"/>
    <w:rsid w:val="00746ABA"/>
    <w:rsid w:val="00752305"/>
    <w:rsid w:val="00757FBC"/>
    <w:rsid w:val="007603CC"/>
    <w:rsid w:val="00761D40"/>
    <w:rsid w:val="00765D4C"/>
    <w:rsid w:val="007669B2"/>
    <w:rsid w:val="007A088E"/>
    <w:rsid w:val="007A24C8"/>
    <w:rsid w:val="007A341E"/>
    <w:rsid w:val="007B2BC3"/>
    <w:rsid w:val="007B5201"/>
    <w:rsid w:val="007C70B0"/>
    <w:rsid w:val="007D55AA"/>
    <w:rsid w:val="007F3F0B"/>
    <w:rsid w:val="00814DC0"/>
    <w:rsid w:val="0082090D"/>
    <w:rsid w:val="008279AD"/>
    <w:rsid w:val="00837A0E"/>
    <w:rsid w:val="008417EE"/>
    <w:rsid w:val="0084540E"/>
    <w:rsid w:val="00850A3B"/>
    <w:rsid w:val="00850FEB"/>
    <w:rsid w:val="0086192C"/>
    <w:rsid w:val="00867778"/>
    <w:rsid w:val="008771CA"/>
    <w:rsid w:val="008777A5"/>
    <w:rsid w:val="008919CA"/>
    <w:rsid w:val="00894178"/>
    <w:rsid w:val="008A00EC"/>
    <w:rsid w:val="008B054B"/>
    <w:rsid w:val="008B75C8"/>
    <w:rsid w:val="008C49F1"/>
    <w:rsid w:val="008C6176"/>
    <w:rsid w:val="008F29EB"/>
    <w:rsid w:val="008F33C5"/>
    <w:rsid w:val="00901E26"/>
    <w:rsid w:val="0091185B"/>
    <w:rsid w:val="009266D4"/>
    <w:rsid w:val="00936494"/>
    <w:rsid w:val="009412EC"/>
    <w:rsid w:val="00953A5B"/>
    <w:rsid w:val="00970E5F"/>
    <w:rsid w:val="009839C3"/>
    <w:rsid w:val="00992184"/>
    <w:rsid w:val="0099467B"/>
    <w:rsid w:val="009B616B"/>
    <w:rsid w:val="009C17A0"/>
    <w:rsid w:val="009C712C"/>
    <w:rsid w:val="009D1194"/>
    <w:rsid w:val="009E5885"/>
    <w:rsid w:val="009F3A7B"/>
    <w:rsid w:val="00A076ED"/>
    <w:rsid w:val="00A161F7"/>
    <w:rsid w:val="00A45965"/>
    <w:rsid w:val="00A55BA8"/>
    <w:rsid w:val="00A775CC"/>
    <w:rsid w:val="00A81254"/>
    <w:rsid w:val="00A97EF1"/>
    <w:rsid w:val="00AA3A2F"/>
    <w:rsid w:val="00AB3A39"/>
    <w:rsid w:val="00AB5CC2"/>
    <w:rsid w:val="00AD0F9A"/>
    <w:rsid w:val="00AD1D1B"/>
    <w:rsid w:val="00AF1FB7"/>
    <w:rsid w:val="00AF3BE3"/>
    <w:rsid w:val="00B07E08"/>
    <w:rsid w:val="00B11147"/>
    <w:rsid w:val="00B1426E"/>
    <w:rsid w:val="00B14900"/>
    <w:rsid w:val="00B166A1"/>
    <w:rsid w:val="00B17730"/>
    <w:rsid w:val="00B22CEE"/>
    <w:rsid w:val="00B24F25"/>
    <w:rsid w:val="00B27D6C"/>
    <w:rsid w:val="00B45919"/>
    <w:rsid w:val="00B57347"/>
    <w:rsid w:val="00B57456"/>
    <w:rsid w:val="00B76473"/>
    <w:rsid w:val="00B77DAB"/>
    <w:rsid w:val="00B83EA8"/>
    <w:rsid w:val="00B84B94"/>
    <w:rsid w:val="00B9165C"/>
    <w:rsid w:val="00B97A54"/>
    <w:rsid w:val="00BB07DE"/>
    <w:rsid w:val="00BB5310"/>
    <w:rsid w:val="00BB7FE5"/>
    <w:rsid w:val="00C035DE"/>
    <w:rsid w:val="00C073FB"/>
    <w:rsid w:val="00C2248F"/>
    <w:rsid w:val="00C30F26"/>
    <w:rsid w:val="00C3779F"/>
    <w:rsid w:val="00C43B3E"/>
    <w:rsid w:val="00C50329"/>
    <w:rsid w:val="00C653D3"/>
    <w:rsid w:val="00C67A63"/>
    <w:rsid w:val="00C85BFD"/>
    <w:rsid w:val="00C93AFB"/>
    <w:rsid w:val="00CA37D2"/>
    <w:rsid w:val="00CA7AA4"/>
    <w:rsid w:val="00CB27DF"/>
    <w:rsid w:val="00CB74EA"/>
    <w:rsid w:val="00CB7820"/>
    <w:rsid w:val="00CB7F6E"/>
    <w:rsid w:val="00CC329B"/>
    <w:rsid w:val="00CC5388"/>
    <w:rsid w:val="00CC53FB"/>
    <w:rsid w:val="00CC5F19"/>
    <w:rsid w:val="00CD40E1"/>
    <w:rsid w:val="00CD417B"/>
    <w:rsid w:val="00CE5865"/>
    <w:rsid w:val="00CF5B01"/>
    <w:rsid w:val="00D10A34"/>
    <w:rsid w:val="00D244F1"/>
    <w:rsid w:val="00D36E20"/>
    <w:rsid w:val="00D51B7D"/>
    <w:rsid w:val="00D56AB1"/>
    <w:rsid w:val="00D9122F"/>
    <w:rsid w:val="00DA5739"/>
    <w:rsid w:val="00DB32E2"/>
    <w:rsid w:val="00DD3F49"/>
    <w:rsid w:val="00DD645C"/>
    <w:rsid w:val="00DE3518"/>
    <w:rsid w:val="00DE35E2"/>
    <w:rsid w:val="00DF4DE8"/>
    <w:rsid w:val="00E02172"/>
    <w:rsid w:val="00E230DD"/>
    <w:rsid w:val="00E63D73"/>
    <w:rsid w:val="00E86605"/>
    <w:rsid w:val="00E87ADC"/>
    <w:rsid w:val="00E93DDB"/>
    <w:rsid w:val="00E9718D"/>
    <w:rsid w:val="00EB3486"/>
    <w:rsid w:val="00ED0F71"/>
    <w:rsid w:val="00ED18C5"/>
    <w:rsid w:val="00EE3429"/>
    <w:rsid w:val="00EF33FC"/>
    <w:rsid w:val="00F01C77"/>
    <w:rsid w:val="00F03A0C"/>
    <w:rsid w:val="00F2716D"/>
    <w:rsid w:val="00F506BE"/>
    <w:rsid w:val="00F562F6"/>
    <w:rsid w:val="00F65734"/>
    <w:rsid w:val="00F6692A"/>
    <w:rsid w:val="00F66FED"/>
    <w:rsid w:val="00F6776F"/>
    <w:rsid w:val="00F92D48"/>
    <w:rsid w:val="00FA0208"/>
    <w:rsid w:val="00FC6A81"/>
    <w:rsid w:val="00FE0ED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EDC2"/>
  <w15:docId w15:val="{972F3ADD-FC70-4BBF-A7F0-9CFAEFF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A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3B194B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B194B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B194B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B194B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B194B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B194B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B194B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B194B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B194B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qFormat/>
    <w:rsid w:val="00FD2205"/>
  </w:style>
  <w:style w:type="character" w:customStyle="1" w:styleId="apple-converted-space">
    <w:name w:val="apple-converted-space"/>
    <w:basedOn w:val="a0"/>
    <w:qFormat/>
    <w:rsid w:val="00FD2205"/>
  </w:style>
  <w:style w:type="character" w:customStyle="1" w:styleId="-">
    <w:name w:val="Интернет-ссылка"/>
    <w:basedOn w:val="a0"/>
    <w:uiPriority w:val="99"/>
    <w:unhideWhenUsed/>
    <w:rsid w:val="00FD2205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477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D6622B"/>
    <w:rPr>
      <w:color w:val="00000A"/>
      <w:sz w:val="22"/>
    </w:rPr>
  </w:style>
  <w:style w:type="character" w:customStyle="1" w:styleId="a4">
    <w:name w:val="Нижний колонтитул Знак"/>
    <w:basedOn w:val="a0"/>
    <w:uiPriority w:val="99"/>
    <w:semiHidden/>
    <w:qFormat/>
    <w:rsid w:val="00D6622B"/>
    <w:rPr>
      <w:color w:val="00000A"/>
      <w:sz w:val="22"/>
    </w:rPr>
  </w:style>
  <w:style w:type="paragraph" w:customStyle="1" w:styleId="11">
    <w:name w:val="Заголовок1"/>
    <w:basedOn w:val="a"/>
    <w:next w:val="a5"/>
    <w:qFormat/>
    <w:rsid w:val="00D444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444EC"/>
    <w:pPr>
      <w:spacing w:after="140" w:line="288" w:lineRule="auto"/>
    </w:pPr>
  </w:style>
  <w:style w:type="paragraph" w:styleId="a6">
    <w:name w:val="List"/>
    <w:basedOn w:val="a5"/>
    <w:rsid w:val="00D444EC"/>
    <w:rPr>
      <w:rFonts w:cs="Lucida Sans"/>
    </w:rPr>
  </w:style>
  <w:style w:type="paragraph" w:customStyle="1" w:styleId="12">
    <w:name w:val="Название объекта1"/>
    <w:basedOn w:val="a"/>
    <w:qFormat/>
    <w:rsid w:val="00D444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444EC"/>
    <w:pPr>
      <w:suppressLineNumbers/>
    </w:pPr>
    <w:rPr>
      <w:rFonts w:cs="Lucida Sans"/>
    </w:rPr>
  </w:style>
  <w:style w:type="paragraph" w:styleId="a8">
    <w:name w:val="caption"/>
    <w:basedOn w:val="a"/>
    <w:qFormat/>
    <w:rsid w:val="00D444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3">
    <w:name w:val="s_3"/>
    <w:basedOn w:val="a"/>
    <w:qFormat/>
    <w:rsid w:val="00FD22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D22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FD22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2205"/>
    <w:pPr>
      <w:ind w:left="720"/>
      <w:contextualSpacing/>
    </w:pPr>
  </w:style>
  <w:style w:type="paragraph" w:styleId="HTML0">
    <w:name w:val="HTML Preformatted"/>
    <w:basedOn w:val="a"/>
    <w:qFormat/>
    <w:rsid w:val="0047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D87F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D662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D6622B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AB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765D4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65D4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65D4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F562F6"/>
  </w:style>
  <w:style w:type="paragraph" w:styleId="ab">
    <w:name w:val="Balloon Text"/>
    <w:basedOn w:val="a"/>
    <w:link w:val="ac"/>
    <w:uiPriority w:val="99"/>
    <w:semiHidden/>
    <w:unhideWhenUsed/>
    <w:rsid w:val="0037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2A1"/>
    <w:rPr>
      <w:rFonts w:ascii="Segoe UI" w:eastAsia="Calibri" w:hAnsi="Segoe UI" w:cs="Segoe UI"/>
      <w:color w:val="00000A"/>
      <w:sz w:val="18"/>
      <w:szCs w:val="18"/>
    </w:rPr>
  </w:style>
  <w:style w:type="character" w:styleId="ad">
    <w:name w:val="Hyperlink"/>
    <w:basedOn w:val="a0"/>
    <w:unhideWhenUsed/>
    <w:rsid w:val="00E86605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194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194B"/>
    <w:rPr>
      <w:rFonts w:ascii="Times New Roman" w:eastAsia="Times New Roman" w:hAnsi="Times New Roman" w:cs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94B"/>
    <w:rPr>
      <w:rFonts w:ascii="Times New Roman" w:eastAsia="Times New Roman" w:hAnsi="Times New Roman" w:cs="Times New Roman"/>
      <w:bCs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194B"/>
    <w:rPr>
      <w:rFonts w:ascii="Times New Roman" w:eastAsia="Times New Roman" w:hAnsi="Times New Roman" w:cs="Times New Roman"/>
      <w:bCs/>
      <w:iCs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194B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194B"/>
    <w:rPr>
      <w:rFonts w:ascii="Times New Roman" w:eastAsia="Times New Roman" w:hAnsi="Times New Roman" w:cs="Times New Roman"/>
      <w:i/>
      <w:iCs/>
      <w:color w:val="243F60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B194B"/>
    <w:rPr>
      <w:rFonts w:ascii="Times New Roman" w:eastAsia="Times New Roman" w:hAnsi="Times New Roman" w:cs="Times New Roman"/>
      <w:i/>
      <w:iCs/>
      <w:color w:val="404040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B194B"/>
    <w:rPr>
      <w:rFonts w:ascii="Times New Roman" w:eastAsia="Times New Roman" w:hAnsi="Times New Roman" w:cs="Times New Roman"/>
      <w:color w:val="4F81BD"/>
      <w:sz w:val="2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B194B"/>
    <w:rPr>
      <w:rFonts w:ascii="Times New Roman" w:eastAsia="Times New Roman" w:hAnsi="Times New Roman" w:cs="Times New Roman"/>
      <w:i/>
      <w:iCs/>
      <w:color w:val="404040"/>
      <w:sz w:val="22"/>
      <w:szCs w:val="20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B194B"/>
    <w:pPr>
      <w:numPr>
        <w:numId w:val="7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3B194B"/>
    <w:pPr>
      <w:numPr>
        <w:ilvl w:val="1"/>
        <w:numId w:val="7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3B194B"/>
    <w:pPr>
      <w:numPr>
        <w:ilvl w:val="2"/>
        <w:numId w:val="7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3B194B"/>
    <w:pPr>
      <w:numPr>
        <w:ilvl w:val="3"/>
        <w:numId w:val="7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3B194B"/>
    <w:pPr>
      <w:numPr>
        <w:ilvl w:val="4"/>
        <w:numId w:val="7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3B194B"/>
    <w:pPr>
      <w:numPr>
        <w:ilvl w:val="5"/>
        <w:numId w:val="7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3B194B"/>
    <w:pPr>
      <w:numPr>
        <w:ilvl w:val="6"/>
        <w:numId w:val="7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3B194B"/>
    <w:pPr>
      <w:numPr>
        <w:ilvl w:val="7"/>
        <w:numId w:val="7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3B194B"/>
    <w:pPr>
      <w:numPr>
        <w:ilvl w:val="8"/>
        <w:numId w:val="7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456A4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456A4"/>
    <w:rPr>
      <w:rFonts w:ascii="Times New Roman" w:eastAsia="Times New Roman" w:hAnsi="Times New Roman" w:cs="Times New Roman"/>
      <w:i/>
      <w:iCs/>
      <w:color w:val="8064A2"/>
      <w:sz w:val="22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7456A4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paragraph" w:styleId="ae">
    <w:name w:val="Normal (Web)"/>
    <w:basedOn w:val="a"/>
    <w:uiPriority w:val="99"/>
    <w:semiHidden/>
    <w:unhideWhenUsed/>
    <w:rsid w:val="0037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placeholder">
    <w:name w:val="placeholder"/>
    <w:basedOn w:val="a0"/>
    <w:rsid w:val="00375D2F"/>
  </w:style>
  <w:style w:type="paragraph" w:customStyle="1" w:styleId="Normalunindented">
    <w:name w:val="Normal unindented"/>
    <w:aliases w:val="Обычный Без отступа"/>
    <w:qFormat/>
    <w:rsid w:val="00970E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lang w:eastAsia="ru-RU"/>
    </w:rPr>
  </w:style>
  <w:style w:type="paragraph" w:styleId="af">
    <w:name w:val="Title"/>
    <w:aliases w:val="Текст сноски Знак"/>
    <w:basedOn w:val="a"/>
    <w:next w:val="a"/>
    <w:link w:val="af0"/>
    <w:uiPriority w:val="10"/>
    <w:qFormat/>
    <w:rsid w:val="00970E5F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olor w:val="auto"/>
      <w:spacing w:val="5"/>
      <w:kern w:val="28"/>
      <w:sz w:val="28"/>
      <w:szCs w:val="52"/>
      <w:lang w:eastAsia="ru-RU"/>
    </w:rPr>
  </w:style>
  <w:style w:type="character" w:customStyle="1" w:styleId="af0">
    <w:name w:val="Заголовок Знак"/>
    <w:aliases w:val="Текст сноски Знак Знак"/>
    <w:basedOn w:val="a0"/>
    <w:link w:val="af"/>
    <w:uiPriority w:val="10"/>
    <w:rsid w:val="00970E5F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table" w:customStyle="1" w:styleId="16">
    <w:name w:val="Сетка таблицы1"/>
    <w:basedOn w:val="a1"/>
    <w:next w:val="aa"/>
    <w:uiPriority w:val="59"/>
    <w:rsid w:val="00E9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5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5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31">
    <w:name w:val="TableStyle31"/>
    <w:rsid w:val="00561EE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5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5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4D70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D701B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61">
    <w:name w:val="Сетка таблицы6"/>
    <w:basedOn w:val="a1"/>
    <w:next w:val="aa"/>
    <w:uiPriority w:val="59"/>
    <w:rsid w:val="001D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1D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F66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66FED"/>
    <w:rPr>
      <w:rFonts w:ascii="Arial" w:hAnsi="Arial" w:cs="Arial"/>
    </w:rPr>
  </w:style>
  <w:style w:type="paragraph" w:customStyle="1" w:styleId="ConsPlusNormal0">
    <w:name w:val="ConsPlusNormal"/>
    <w:link w:val="ConsPlusNormal"/>
    <w:rsid w:val="00F66F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uiPriority w:val="99"/>
    <w:rsid w:val="00F66FE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0579-0595-4418-B3DE-9C80C0A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Lihachev</cp:lastModifiedBy>
  <cp:revision>17</cp:revision>
  <cp:lastPrinted>2020-12-08T23:11:00Z</cp:lastPrinted>
  <dcterms:created xsi:type="dcterms:W3CDTF">2020-12-08T05:43:00Z</dcterms:created>
  <dcterms:modified xsi:type="dcterms:W3CDTF">2021-05-22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